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4"/>
        <w:tblW w:w="15404" w:type="dxa"/>
        <w:tblLook w:val="01E0" w:firstRow="1" w:lastRow="1" w:firstColumn="1" w:lastColumn="1" w:noHBand="0" w:noVBand="0"/>
      </w:tblPr>
      <w:tblGrid>
        <w:gridCol w:w="4920"/>
        <w:gridCol w:w="5243"/>
        <w:gridCol w:w="5241"/>
      </w:tblGrid>
      <w:tr w:rsidR="00583D99" w:rsidTr="00B81F9E">
        <w:trPr>
          <w:trHeight w:val="2030"/>
        </w:trPr>
        <w:tc>
          <w:tcPr>
            <w:tcW w:w="4920" w:type="dxa"/>
          </w:tcPr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 xml:space="preserve">ГЛАВА ГОРОДСКОГО ПОСЕЛЕНИЯ </w:t>
            </w:r>
          </w:p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 xml:space="preserve">ИГРИМ </w:t>
            </w:r>
          </w:p>
          <w:p w:rsidR="00583D99" w:rsidRDefault="00583D99" w:rsidP="00B81F9E">
            <w:pPr>
              <w:rPr>
                <w:b/>
              </w:rPr>
            </w:pPr>
          </w:p>
          <w:p w:rsidR="00583D99" w:rsidRDefault="00583D99" w:rsidP="00B81F9E">
            <w:pPr>
              <w:rPr>
                <w:b/>
              </w:rPr>
            </w:pPr>
          </w:p>
          <w:p w:rsidR="00583D99" w:rsidRDefault="00583D99" w:rsidP="002D1734">
            <w:pPr>
              <w:rPr>
                <w:b/>
              </w:rPr>
            </w:pPr>
            <w:r>
              <w:rPr>
                <w:b/>
              </w:rPr>
              <w:t xml:space="preserve">__________________ А.В. </w:t>
            </w:r>
            <w:r w:rsidR="002D1734">
              <w:rPr>
                <w:b/>
              </w:rPr>
              <w:t>ЗАТИРКА</w:t>
            </w:r>
          </w:p>
        </w:tc>
        <w:tc>
          <w:tcPr>
            <w:tcW w:w="5243" w:type="dxa"/>
          </w:tcPr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 xml:space="preserve">ДИРЕКТОР МКУ «ИГРИМСКИЙ КУЛЬТУРНО-ДОСУГОВЫЙ ЦЕНТР» </w:t>
            </w:r>
          </w:p>
          <w:p w:rsidR="00583D99" w:rsidRDefault="00583D99" w:rsidP="00B81F9E">
            <w:pPr>
              <w:rPr>
                <w:b/>
              </w:rPr>
            </w:pPr>
          </w:p>
          <w:p w:rsidR="00583D99" w:rsidRDefault="00583D99" w:rsidP="00B81F9E">
            <w:pPr>
              <w:rPr>
                <w:b/>
              </w:rPr>
            </w:pPr>
          </w:p>
          <w:p w:rsidR="00583D99" w:rsidRDefault="00583D99" w:rsidP="00B81F9E">
            <w:pPr>
              <w:rPr>
                <w:sz w:val="24"/>
                <w:szCs w:val="24"/>
              </w:rPr>
            </w:pPr>
            <w:r>
              <w:rPr>
                <w:b/>
              </w:rPr>
              <w:t>____________________ И.Н.  ДУДКА</w:t>
            </w:r>
          </w:p>
          <w:p w:rsidR="00583D99" w:rsidRDefault="00583D99" w:rsidP="00B81F9E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</w:tcPr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proofErr w:type="gramStart"/>
            <w:r>
              <w:rPr>
                <w:b/>
              </w:rPr>
              <w:t>СТРУКТУРНОГО</w:t>
            </w:r>
            <w:proofErr w:type="gramEnd"/>
            <w:r>
              <w:rPr>
                <w:b/>
              </w:rPr>
              <w:t xml:space="preserve"> </w:t>
            </w:r>
          </w:p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 xml:space="preserve">ПОДРАЗДЕЛЕНИЯ «ИГРИМСКИЙ </w:t>
            </w:r>
          </w:p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 xml:space="preserve">ДОМ  КУЛЬТУРЫ» </w:t>
            </w:r>
          </w:p>
          <w:p w:rsidR="00583D99" w:rsidRDefault="00583D99" w:rsidP="00B81F9E">
            <w:pPr>
              <w:rPr>
                <w:b/>
              </w:rPr>
            </w:pPr>
          </w:p>
          <w:p w:rsidR="00583D99" w:rsidRDefault="00583D99" w:rsidP="00B81F9E">
            <w:pPr>
              <w:rPr>
                <w:b/>
              </w:rPr>
            </w:pPr>
            <w:r>
              <w:rPr>
                <w:b/>
              </w:rPr>
              <w:t>____________________ А.В. ХОМИЧ</w:t>
            </w:r>
          </w:p>
        </w:tc>
      </w:tr>
    </w:tbl>
    <w:p w:rsidR="00583D99" w:rsidRDefault="00583D99" w:rsidP="00583D99">
      <w:pPr>
        <w:pStyle w:val="5"/>
        <w:jc w:val="left"/>
        <w:rPr>
          <w:sz w:val="24"/>
        </w:rPr>
      </w:pPr>
    </w:p>
    <w:p w:rsidR="00583D99" w:rsidRDefault="00583D99" w:rsidP="00583D99">
      <w:pPr>
        <w:pStyle w:val="5"/>
        <w:ind w:left="2410"/>
        <w:jc w:val="left"/>
        <w:rPr>
          <w:sz w:val="24"/>
        </w:rPr>
      </w:pPr>
    </w:p>
    <w:p w:rsidR="00583D99" w:rsidRDefault="00583D99" w:rsidP="00583D99">
      <w:pPr>
        <w:pStyle w:val="5"/>
        <w:jc w:val="left"/>
        <w:rPr>
          <w:sz w:val="24"/>
        </w:rPr>
      </w:pPr>
    </w:p>
    <w:p w:rsidR="00583D99" w:rsidRDefault="00583D99" w:rsidP="00583D99">
      <w:pPr>
        <w:pStyle w:val="5"/>
        <w:jc w:val="left"/>
        <w:rPr>
          <w:sz w:val="24"/>
        </w:rPr>
      </w:pPr>
    </w:p>
    <w:p w:rsidR="00583D99" w:rsidRDefault="00583D99" w:rsidP="00583D99"/>
    <w:p w:rsidR="00583D99" w:rsidRDefault="00583D99" w:rsidP="00583D99"/>
    <w:p w:rsidR="00583D99" w:rsidRDefault="00583D99" w:rsidP="00583D99"/>
    <w:p w:rsidR="00583D99" w:rsidRDefault="00583D99" w:rsidP="00583D99"/>
    <w:p w:rsidR="00583D99" w:rsidRDefault="00583D99" w:rsidP="00583D99"/>
    <w:p w:rsidR="00583D99" w:rsidRDefault="00583D99" w:rsidP="00583D99"/>
    <w:p w:rsidR="00583D99" w:rsidRPr="00110254" w:rsidRDefault="00583D99" w:rsidP="00583D99">
      <w:pPr>
        <w:pStyle w:val="7"/>
        <w:spacing w:line="288" w:lineRule="auto"/>
        <w:rPr>
          <w:b/>
          <w:szCs w:val="28"/>
        </w:rPr>
      </w:pPr>
      <w:r w:rsidRPr="00110254">
        <w:rPr>
          <w:b/>
          <w:szCs w:val="28"/>
        </w:rPr>
        <w:t>ПЛАН  РАБОТЫ</w:t>
      </w:r>
    </w:p>
    <w:p w:rsidR="00583D99" w:rsidRPr="00110254" w:rsidRDefault="00583D99" w:rsidP="00583D99">
      <w:pPr>
        <w:spacing w:line="288" w:lineRule="auto"/>
        <w:jc w:val="center"/>
        <w:rPr>
          <w:b/>
          <w:sz w:val="28"/>
          <w:szCs w:val="28"/>
        </w:rPr>
      </w:pPr>
      <w:r w:rsidRPr="00110254">
        <w:rPr>
          <w:b/>
          <w:sz w:val="28"/>
          <w:szCs w:val="28"/>
        </w:rPr>
        <w:t>ИГРИМСКОГО  ДОМА  КУЛЬТУРЫ</w:t>
      </w:r>
    </w:p>
    <w:p w:rsidR="00583D99" w:rsidRPr="00110254" w:rsidRDefault="00583D99" w:rsidP="00583D99">
      <w:pPr>
        <w:spacing w:line="288" w:lineRule="auto"/>
        <w:jc w:val="center"/>
        <w:rPr>
          <w:b/>
          <w:sz w:val="28"/>
          <w:szCs w:val="28"/>
        </w:rPr>
      </w:pPr>
      <w:r w:rsidRPr="00110254">
        <w:rPr>
          <w:b/>
          <w:sz w:val="28"/>
          <w:szCs w:val="28"/>
        </w:rPr>
        <w:t>НА  201</w:t>
      </w:r>
      <w:r w:rsidR="001D0400">
        <w:rPr>
          <w:b/>
          <w:sz w:val="28"/>
          <w:szCs w:val="28"/>
        </w:rPr>
        <w:t>6</w:t>
      </w:r>
      <w:r w:rsidRPr="00110254">
        <w:rPr>
          <w:b/>
          <w:sz w:val="28"/>
          <w:szCs w:val="28"/>
        </w:rPr>
        <w:t xml:space="preserve"> ГОД</w:t>
      </w:r>
    </w:p>
    <w:p w:rsidR="00583D99" w:rsidRPr="00110254" w:rsidRDefault="00583D99" w:rsidP="00583D99">
      <w:pPr>
        <w:pStyle w:val="5"/>
        <w:jc w:val="left"/>
        <w:rPr>
          <w:szCs w:val="28"/>
        </w:rPr>
      </w:pPr>
    </w:p>
    <w:p w:rsidR="00583D99" w:rsidRPr="00110254" w:rsidRDefault="00583D99" w:rsidP="00583D99">
      <w:pPr>
        <w:rPr>
          <w:sz w:val="28"/>
          <w:szCs w:val="28"/>
        </w:rPr>
      </w:pPr>
      <w:r w:rsidRPr="00110254">
        <w:rPr>
          <w:sz w:val="28"/>
          <w:szCs w:val="28"/>
        </w:rPr>
        <w:t xml:space="preserve"> </w:t>
      </w:r>
    </w:p>
    <w:p w:rsidR="00417FFA" w:rsidRDefault="00B3314D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D99" w:rsidRDefault="00583D99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Pr="00DD0B87" w:rsidRDefault="000F6DFA" w:rsidP="000F6DF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0B87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и задачи МКУ «ИКДЦ» с.п. «Дом культуры»</w:t>
      </w:r>
    </w:p>
    <w:p w:rsidR="000F6DFA" w:rsidRPr="00DD0B87" w:rsidRDefault="000F6DFA" w:rsidP="000F6D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Организовывать  культурно-просветительную работу с населением по сохранению и раз</w:t>
      </w:r>
      <w:r w:rsidR="00DD0B87" w:rsidRPr="00DD0B87">
        <w:rPr>
          <w:rFonts w:ascii="Times New Roman" w:hAnsi="Times New Roman" w:cs="Times New Roman"/>
          <w:sz w:val="28"/>
          <w:szCs w:val="28"/>
        </w:rPr>
        <w:t xml:space="preserve">витию народного творчества, </w:t>
      </w:r>
      <w:r w:rsidRPr="00DD0B87">
        <w:rPr>
          <w:rFonts w:ascii="Times New Roman" w:hAnsi="Times New Roman" w:cs="Times New Roman"/>
          <w:sz w:val="28"/>
          <w:szCs w:val="28"/>
        </w:rPr>
        <w:t>традиций;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внедрять новые формы</w:t>
      </w:r>
      <w:r w:rsidR="00152EDD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D0B87">
        <w:rPr>
          <w:rFonts w:ascii="Times New Roman" w:hAnsi="Times New Roman" w:cs="Times New Roman"/>
          <w:sz w:val="28"/>
          <w:szCs w:val="28"/>
        </w:rPr>
        <w:t>, проводить массовые мероприятия, детские праздники, молодежные вечера, концерты.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Работа по патриотическому воспитанию детей и молодёжи.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Организация отдыха и оздоровления населения.</w:t>
      </w:r>
      <w:r w:rsidRPr="00DD0B87">
        <w:rPr>
          <w:rFonts w:ascii="Times New Roman" w:hAnsi="Times New Roman" w:cs="Times New Roman"/>
          <w:vanish/>
          <w:sz w:val="28"/>
          <w:szCs w:val="28"/>
        </w:rPr>
        <w:t>Рррррр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 xml:space="preserve"> Привлечение семей к культурно - досуговым мероприятиям.</w:t>
      </w:r>
    </w:p>
    <w:p w:rsidR="000F6DFA" w:rsidRPr="00DD0B87" w:rsidRDefault="000F6DFA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Привлечение населени</w:t>
      </w:r>
      <w:r w:rsidR="00152EDD">
        <w:rPr>
          <w:rFonts w:ascii="Times New Roman" w:hAnsi="Times New Roman" w:cs="Times New Roman"/>
          <w:sz w:val="28"/>
          <w:szCs w:val="28"/>
        </w:rPr>
        <w:t xml:space="preserve">я в </w:t>
      </w:r>
      <w:r w:rsidRPr="00DD0B87">
        <w:rPr>
          <w:rFonts w:ascii="Times New Roman" w:hAnsi="Times New Roman" w:cs="Times New Roman"/>
          <w:sz w:val="28"/>
          <w:szCs w:val="28"/>
        </w:rPr>
        <w:t xml:space="preserve"> клуб</w:t>
      </w:r>
      <w:r w:rsidR="00152EDD">
        <w:rPr>
          <w:rFonts w:ascii="Times New Roman" w:hAnsi="Times New Roman" w:cs="Times New Roman"/>
          <w:sz w:val="28"/>
          <w:szCs w:val="28"/>
        </w:rPr>
        <w:t xml:space="preserve">ы </w:t>
      </w:r>
      <w:r w:rsidRPr="00DD0B87">
        <w:rPr>
          <w:rFonts w:ascii="Times New Roman" w:hAnsi="Times New Roman" w:cs="Times New Roman"/>
          <w:sz w:val="28"/>
          <w:szCs w:val="28"/>
        </w:rPr>
        <w:t>по интересам.</w:t>
      </w:r>
    </w:p>
    <w:p w:rsidR="00DD0B87" w:rsidRPr="00DD0B87" w:rsidRDefault="00DD0B87" w:rsidP="000F6DF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>Развитие самодеятельного творчества</w:t>
      </w:r>
    </w:p>
    <w:p w:rsidR="00DD0B87" w:rsidRPr="000F6DFA" w:rsidRDefault="00DD0B87" w:rsidP="00DD0B87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AB7266" w:rsidRDefault="00AB7266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0F6DFA">
      <w:pPr>
        <w:pStyle w:val="a6"/>
        <w:numPr>
          <w:ilvl w:val="0"/>
          <w:numId w:val="4"/>
        </w:numPr>
      </w:pPr>
      <w:r w:rsidRPr="008C15A4">
        <w:rPr>
          <w:b/>
        </w:rPr>
        <w:t>Организационные вопросы</w:t>
      </w:r>
      <w:r>
        <w:t>.</w:t>
      </w:r>
    </w:p>
    <w:p w:rsidR="000F6DFA" w:rsidRDefault="000F6DFA" w:rsidP="000F6DFA">
      <w:pPr>
        <w:pStyle w:val="a6"/>
        <w:ind w:left="405"/>
      </w:pPr>
    </w:p>
    <w:tbl>
      <w:tblPr>
        <w:tblW w:w="148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339"/>
        <w:gridCol w:w="4860"/>
        <w:gridCol w:w="4140"/>
      </w:tblGrid>
      <w:tr w:rsidR="000F6DFA" w:rsidRPr="00D774FC" w:rsidTr="00415E3F">
        <w:tc>
          <w:tcPr>
            <w:tcW w:w="0" w:type="auto"/>
          </w:tcPr>
          <w:p w:rsidR="000F6DFA" w:rsidRPr="00D774FC" w:rsidRDefault="000F6DFA" w:rsidP="00415E3F">
            <w:pPr>
              <w:pStyle w:val="a6"/>
              <w:rPr>
                <w:b/>
                <w:i/>
              </w:rPr>
            </w:pPr>
            <w:r w:rsidRPr="00D774FC">
              <w:rPr>
                <w:b/>
                <w:i/>
              </w:rPr>
              <w:t>№</w:t>
            </w:r>
          </w:p>
        </w:tc>
        <w:tc>
          <w:tcPr>
            <w:tcW w:w="5339" w:type="dxa"/>
          </w:tcPr>
          <w:p w:rsidR="000F6DFA" w:rsidRPr="00D774FC" w:rsidRDefault="000F6DFA" w:rsidP="00415E3F">
            <w:pPr>
              <w:pStyle w:val="a6"/>
              <w:rPr>
                <w:b/>
                <w:i/>
              </w:rPr>
            </w:pPr>
            <w:r w:rsidRPr="00D774FC">
              <w:rPr>
                <w:b/>
                <w:i/>
              </w:rPr>
              <w:t xml:space="preserve">            Наименование мероприятия                                  </w:t>
            </w:r>
          </w:p>
        </w:tc>
        <w:tc>
          <w:tcPr>
            <w:tcW w:w="4860" w:type="dxa"/>
          </w:tcPr>
          <w:p w:rsidR="000F6DFA" w:rsidRPr="00D774FC" w:rsidRDefault="000F6DFA" w:rsidP="00DD0B87">
            <w:pPr>
              <w:pStyle w:val="a6"/>
              <w:ind w:right="-1126"/>
              <w:jc w:val="center"/>
              <w:rPr>
                <w:b/>
                <w:i/>
              </w:rPr>
            </w:pPr>
            <w:r w:rsidRPr="00D774FC">
              <w:rPr>
                <w:b/>
                <w:i/>
              </w:rPr>
              <w:t>Срок выполнения</w:t>
            </w:r>
          </w:p>
        </w:tc>
        <w:tc>
          <w:tcPr>
            <w:tcW w:w="4140" w:type="dxa"/>
          </w:tcPr>
          <w:p w:rsidR="000F6DFA" w:rsidRPr="00D774FC" w:rsidRDefault="000F6DFA" w:rsidP="00415E3F">
            <w:pPr>
              <w:pStyle w:val="a6"/>
              <w:ind w:right="-1807"/>
              <w:rPr>
                <w:b/>
                <w:i/>
              </w:rPr>
            </w:pPr>
            <w:r w:rsidRPr="00D774FC">
              <w:rPr>
                <w:b/>
                <w:i/>
              </w:rPr>
              <w:t xml:space="preserve">                 Ответственный</w:t>
            </w:r>
          </w:p>
        </w:tc>
      </w:tr>
      <w:tr w:rsidR="000F6DFA" w:rsidTr="00415E3F">
        <w:tc>
          <w:tcPr>
            <w:tcW w:w="0" w:type="auto"/>
          </w:tcPr>
          <w:p w:rsidR="000F6DFA" w:rsidRDefault="000F6DFA" w:rsidP="00415E3F">
            <w:pPr>
              <w:pStyle w:val="a6"/>
            </w:pPr>
          </w:p>
          <w:p w:rsidR="000F6DFA" w:rsidRDefault="000F6DFA" w:rsidP="00415E3F">
            <w:pPr>
              <w:pStyle w:val="a6"/>
            </w:pPr>
            <w:r>
              <w:t>1.</w:t>
            </w:r>
          </w:p>
          <w:p w:rsidR="000F6DFA" w:rsidRDefault="000F6DFA" w:rsidP="00415E3F">
            <w:pPr>
              <w:pStyle w:val="a6"/>
            </w:pPr>
            <w:r>
              <w:t>2.</w:t>
            </w:r>
          </w:p>
          <w:p w:rsidR="000F6DFA" w:rsidRDefault="000F6DFA" w:rsidP="00415E3F">
            <w:pPr>
              <w:pStyle w:val="a6"/>
            </w:pPr>
            <w:r>
              <w:t>3.</w:t>
            </w:r>
          </w:p>
          <w:p w:rsidR="000F6DFA" w:rsidRDefault="000F6DFA" w:rsidP="00415E3F">
            <w:pPr>
              <w:pStyle w:val="a6"/>
            </w:pPr>
          </w:p>
          <w:p w:rsidR="000F6DFA" w:rsidRDefault="000F6DFA" w:rsidP="00415E3F">
            <w:pPr>
              <w:pStyle w:val="a6"/>
            </w:pPr>
          </w:p>
        </w:tc>
        <w:tc>
          <w:tcPr>
            <w:tcW w:w="5339" w:type="dxa"/>
          </w:tcPr>
          <w:p w:rsidR="000F6DFA" w:rsidRDefault="000F6DFA" w:rsidP="00415E3F">
            <w:pPr>
              <w:pStyle w:val="a6"/>
            </w:pPr>
          </w:p>
          <w:p w:rsidR="000F6DFA" w:rsidRDefault="000F6DFA" w:rsidP="00415E3F">
            <w:pPr>
              <w:pStyle w:val="a6"/>
            </w:pPr>
            <w:r>
              <w:t>Составление текущих планов работы</w:t>
            </w:r>
          </w:p>
          <w:p w:rsidR="000F6DFA" w:rsidRDefault="000F6DFA" w:rsidP="00415E3F">
            <w:pPr>
              <w:pStyle w:val="a6"/>
            </w:pPr>
            <w:r>
              <w:t>Подготовка отчетов о работе учреждения</w:t>
            </w:r>
          </w:p>
          <w:p w:rsidR="000F6DFA" w:rsidRDefault="000F6DFA" w:rsidP="00415E3F">
            <w:pPr>
              <w:pStyle w:val="a6"/>
            </w:pPr>
            <w:r>
              <w:t>Разработка сценариев</w:t>
            </w:r>
            <w:r w:rsidR="00152EDD">
              <w:t xml:space="preserve"> </w:t>
            </w:r>
          </w:p>
          <w:p w:rsidR="000F6DFA" w:rsidRDefault="000F6DFA" w:rsidP="00415E3F">
            <w:pPr>
              <w:pStyle w:val="a6"/>
            </w:pPr>
          </w:p>
        </w:tc>
        <w:tc>
          <w:tcPr>
            <w:tcW w:w="4860" w:type="dxa"/>
          </w:tcPr>
          <w:p w:rsidR="000F6DFA" w:rsidRDefault="000F6DFA" w:rsidP="00415E3F">
            <w:pPr>
              <w:pStyle w:val="a6"/>
              <w:jc w:val="center"/>
            </w:pPr>
          </w:p>
          <w:p w:rsidR="000F6DFA" w:rsidRDefault="000F6DFA" w:rsidP="00415E3F">
            <w:pPr>
              <w:pStyle w:val="a6"/>
              <w:jc w:val="center"/>
            </w:pPr>
            <w:r>
              <w:t>ежемесячно</w:t>
            </w:r>
          </w:p>
          <w:p w:rsidR="000F6DFA" w:rsidRDefault="000F6DFA" w:rsidP="00415E3F">
            <w:pPr>
              <w:pStyle w:val="a6"/>
              <w:jc w:val="center"/>
            </w:pPr>
            <w:r>
              <w:t>ежемесячно - полугодие-год</w:t>
            </w:r>
          </w:p>
          <w:p w:rsidR="000F6DFA" w:rsidRDefault="000F6DFA" w:rsidP="000F6DFA">
            <w:pPr>
              <w:pStyle w:val="a6"/>
              <w:jc w:val="center"/>
            </w:pPr>
            <w:r>
              <w:t>ежемесячно</w:t>
            </w:r>
          </w:p>
          <w:p w:rsidR="000F6DFA" w:rsidRDefault="000F6DFA" w:rsidP="00415E3F">
            <w:pPr>
              <w:pStyle w:val="a6"/>
              <w:jc w:val="center"/>
            </w:pPr>
          </w:p>
          <w:p w:rsidR="000F6DFA" w:rsidRDefault="000F6DFA" w:rsidP="00415E3F">
            <w:pPr>
              <w:pStyle w:val="a6"/>
              <w:jc w:val="center"/>
            </w:pPr>
          </w:p>
        </w:tc>
        <w:tc>
          <w:tcPr>
            <w:tcW w:w="4140" w:type="dxa"/>
          </w:tcPr>
          <w:p w:rsidR="000F6DFA" w:rsidRDefault="000F6DFA" w:rsidP="00415E3F">
            <w:pPr>
              <w:pStyle w:val="a6"/>
            </w:pPr>
          </w:p>
          <w:p w:rsidR="000F6DFA" w:rsidRDefault="000F6DFA" w:rsidP="00415E3F">
            <w:pPr>
              <w:pStyle w:val="a6"/>
            </w:pPr>
            <w:r>
              <w:t xml:space="preserve">               Берковская Е.Л.</w:t>
            </w:r>
          </w:p>
          <w:p w:rsidR="000F6DFA" w:rsidRDefault="001D0400" w:rsidP="00415E3F">
            <w:pPr>
              <w:pStyle w:val="a6"/>
            </w:pPr>
            <w:r>
              <w:t xml:space="preserve">            </w:t>
            </w:r>
          </w:p>
          <w:p w:rsidR="000F6DFA" w:rsidRDefault="000F6DFA" w:rsidP="00415E3F">
            <w:pPr>
              <w:pStyle w:val="a6"/>
            </w:pPr>
            <w:r>
              <w:t xml:space="preserve">                Берковская Е.Л.</w:t>
            </w:r>
          </w:p>
          <w:p w:rsidR="000F6DFA" w:rsidRDefault="000F6DFA" w:rsidP="00415E3F">
            <w:pPr>
              <w:pStyle w:val="a6"/>
              <w:jc w:val="center"/>
            </w:pPr>
          </w:p>
          <w:p w:rsidR="000F6DFA" w:rsidRDefault="000F6DFA" w:rsidP="00415E3F">
            <w:pPr>
              <w:pStyle w:val="a6"/>
              <w:jc w:val="center"/>
            </w:pPr>
          </w:p>
        </w:tc>
      </w:tr>
    </w:tbl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DFA" w:rsidRDefault="000F6DFA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A53" w:rsidRDefault="00B11A53" w:rsidP="00583D9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3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2551"/>
        <w:gridCol w:w="2694"/>
        <w:gridCol w:w="2409"/>
      </w:tblGrid>
      <w:tr w:rsidR="00583D99" w:rsidRPr="00AB7266" w:rsidTr="000F6DFA">
        <w:tc>
          <w:tcPr>
            <w:tcW w:w="675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8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583D99" w:rsidRPr="00AB7266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583D99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Ответственный</w:t>
            </w:r>
          </w:p>
          <w:p w:rsidR="009B4D2A" w:rsidRPr="00AB7266" w:rsidRDefault="009B4D2A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подготовку мероприятия</w:t>
            </w:r>
          </w:p>
          <w:p w:rsidR="00583D99" w:rsidRPr="00AB7266" w:rsidRDefault="00583D99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D99" w:rsidRPr="00AB7266" w:rsidTr="000F6DFA">
        <w:tc>
          <w:tcPr>
            <w:tcW w:w="15417" w:type="dxa"/>
            <w:gridSpan w:val="5"/>
          </w:tcPr>
          <w:p w:rsidR="0055501E" w:rsidRDefault="00583D99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ЯНВАРЬ</w:t>
            </w:r>
          </w:p>
          <w:p w:rsidR="00A12772" w:rsidRPr="00A12772" w:rsidRDefault="00A12772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317E" w:rsidRPr="00AB7266" w:rsidTr="000F6DFA">
        <w:tc>
          <w:tcPr>
            <w:tcW w:w="675" w:type="dxa"/>
          </w:tcPr>
          <w:p w:rsidR="002D317E" w:rsidRPr="0046490C" w:rsidRDefault="002D317E" w:rsidP="00566C90">
            <w:pPr>
              <w:jc w:val="both"/>
              <w:rPr>
                <w:b/>
                <w:sz w:val="28"/>
                <w:szCs w:val="28"/>
              </w:rPr>
            </w:pPr>
            <w:r w:rsidRPr="004649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D317E" w:rsidRPr="005A3060" w:rsidRDefault="002D317E" w:rsidP="00566C90">
            <w:pPr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Новогодняя развлекательная программа для жителей поселка</w:t>
            </w:r>
          </w:p>
          <w:p w:rsidR="002D317E" w:rsidRPr="008918DE" w:rsidRDefault="002D317E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317E" w:rsidRPr="005A3060" w:rsidRDefault="002D317E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нваря</w:t>
            </w:r>
          </w:p>
        </w:tc>
        <w:tc>
          <w:tcPr>
            <w:tcW w:w="2694" w:type="dxa"/>
          </w:tcPr>
          <w:p w:rsidR="002D317E" w:rsidRPr="005A3060" w:rsidRDefault="002D317E" w:rsidP="00566C90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ДК</w:t>
            </w:r>
          </w:p>
          <w:p w:rsidR="002D317E" w:rsidRPr="005A3060" w:rsidRDefault="002D317E" w:rsidP="00566C9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D317E" w:rsidRPr="005A3060" w:rsidRDefault="002D317E" w:rsidP="00566C90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Хомич А.В.</w:t>
            </w:r>
          </w:p>
          <w:p w:rsidR="002D317E" w:rsidRPr="005A3060" w:rsidRDefault="002D317E" w:rsidP="00566C90">
            <w:pPr>
              <w:jc w:val="center"/>
              <w:rPr>
                <w:sz w:val="28"/>
                <w:szCs w:val="28"/>
              </w:rPr>
            </w:pPr>
          </w:p>
        </w:tc>
      </w:tr>
      <w:tr w:rsidR="0067170B" w:rsidRPr="00AB7266" w:rsidTr="000F6DFA">
        <w:tc>
          <w:tcPr>
            <w:tcW w:w="675" w:type="dxa"/>
          </w:tcPr>
          <w:p w:rsidR="0067170B" w:rsidRPr="0046490C" w:rsidRDefault="0067170B" w:rsidP="00566C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7170B" w:rsidRPr="005A3060" w:rsidRDefault="0067170B" w:rsidP="00566C90">
            <w:pPr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Игровая программа «С новым годом детвора!»</w:t>
            </w:r>
          </w:p>
          <w:p w:rsidR="0067170B" w:rsidRPr="005A3060" w:rsidRDefault="0067170B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170B" w:rsidRPr="005A3060" w:rsidRDefault="0067170B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января</w:t>
            </w:r>
            <w:r w:rsidRPr="005A30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67170B" w:rsidRPr="00AB7266" w:rsidRDefault="0067170B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67170B" w:rsidRDefault="0067170B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67170B" w:rsidRPr="00AB7266" w:rsidRDefault="0067170B" w:rsidP="00566C90">
            <w:pPr>
              <w:jc w:val="center"/>
              <w:rPr>
                <w:sz w:val="16"/>
                <w:szCs w:val="16"/>
              </w:rPr>
            </w:pPr>
          </w:p>
        </w:tc>
      </w:tr>
      <w:tr w:rsidR="0067170B" w:rsidRPr="00AB7266" w:rsidTr="000F6DFA">
        <w:tc>
          <w:tcPr>
            <w:tcW w:w="675" w:type="dxa"/>
          </w:tcPr>
          <w:p w:rsidR="0067170B" w:rsidRDefault="0067170B" w:rsidP="00566C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67170B" w:rsidRPr="005A3060" w:rsidRDefault="0067170B" w:rsidP="00566C90">
            <w:pPr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Игровая программа «В гостях у обезьянки Муси»</w:t>
            </w:r>
          </w:p>
          <w:p w:rsidR="0067170B" w:rsidRPr="005A3060" w:rsidRDefault="0067170B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170B" w:rsidRPr="005A3060" w:rsidRDefault="00371FB2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70B">
              <w:rPr>
                <w:sz w:val="28"/>
                <w:szCs w:val="28"/>
              </w:rPr>
              <w:t>04 января</w:t>
            </w:r>
            <w:r w:rsidR="0067170B" w:rsidRPr="005A3060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67170B" w:rsidRPr="00AB7266" w:rsidRDefault="0067170B" w:rsidP="00566C90">
            <w:pPr>
              <w:jc w:val="center"/>
              <w:rPr>
                <w:sz w:val="28"/>
                <w:szCs w:val="28"/>
              </w:rPr>
            </w:pPr>
            <w:r w:rsidRPr="0067170B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67170B" w:rsidRDefault="0067170B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мбина М.Р.</w:t>
            </w:r>
          </w:p>
          <w:p w:rsidR="0067170B" w:rsidRDefault="0067170B" w:rsidP="00566C90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7170B" w:rsidRPr="00AB7266" w:rsidTr="000F6DFA">
        <w:tc>
          <w:tcPr>
            <w:tcW w:w="675" w:type="dxa"/>
          </w:tcPr>
          <w:p w:rsidR="0067170B" w:rsidRDefault="0067170B" w:rsidP="00566C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67170B" w:rsidRPr="005A3060" w:rsidRDefault="0067170B" w:rsidP="00566C90">
            <w:pPr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Игровая программа «Рождественская вечеринка»</w:t>
            </w:r>
          </w:p>
          <w:p w:rsidR="0067170B" w:rsidRPr="005A3060" w:rsidRDefault="0067170B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170B" w:rsidRPr="005A3060" w:rsidRDefault="0067170B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нваря</w:t>
            </w:r>
          </w:p>
          <w:p w:rsidR="0067170B" w:rsidRPr="005A3060" w:rsidRDefault="0067170B" w:rsidP="0056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7170B" w:rsidRPr="00AB7266" w:rsidRDefault="0067170B" w:rsidP="00566C90">
            <w:pPr>
              <w:jc w:val="center"/>
              <w:rPr>
                <w:sz w:val="28"/>
                <w:szCs w:val="28"/>
              </w:rPr>
            </w:pPr>
            <w:r w:rsidRPr="0067170B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67170B" w:rsidRDefault="0067170B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67170B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371FB2" w:rsidP="00566C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«Мы встречаем Рождество»</w:t>
            </w:r>
            <w:r>
              <w:rPr>
                <w:sz w:val="28"/>
                <w:szCs w:val="28"/>
              </w:rPr>
              <w:t xml:space="preserve"> 0+</w:t>
            </w:r>
          </w:p>
          <w:p w:rsidR="008D20D7" w:rsidRPr="00AB7266" w:rsidRDefault="008D20D7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7 января</w:t>
            </w:r>
          </w:p>
        </w:tc>
        <w:tc>
          <w:tcPr>
            <w:tcW w:w="2694" w:type="dxa"/>
          </w:tcPr>
          <w:p w:rsidR="008D20D7" w:rsidRPr="00AB7266" w:rsidRDefault="00371FB2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2409" w:type="dxa"/>
          </w:tcPr>
          <w:p w:rsidR="008D20D7" w:rsidRPr="00AB7266" w:rsidRDefault="008D20D7" w:rsidP="00566C90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be-BY"/>
              </w:rPr>
              <w:t>Хомич А.В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Default="00371FB2" w:rsidP="00566C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8918DE">
              <w:rPr>
                <w:sz w:val="28"/>
                <w:szCs w:val="28"/>
              </w:rPr>
              <w:t>Игровая программа «</w:t>
            </w:r>
            <w:r>
              <w:rPr>
                <w:sz w:val="28"/>
                <w:szCs w:val="28"/>
              </w:rPr>
              <w:t>Мы за ЗОЖ</w:t>
            </w:r>
            <w:r w:rsidRPr="008918DE">
              <w:rPr>
                <w:sz w:val="28"/>
                <w:szCs w:val="28"/>
              </w:rPr>
              <w:t>»</w:t>
            </w:r>
          </w:p>
          <w:p w:rsidR="008D20D7" w:rsidRPr="008918DE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Default="008D20D7" w:rsidP="00834567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 января</w:t>
            </w:r>
          </w:p>
          <w:p w:rsidR="008D20D7" w:rsidRPr="005A3060" w:rsidRDefault="008D20D7" w:rsidP="0056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67170B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8D20D7" w:rsidRPr="005A3060" w:rsidRDefault="00371FB2" w:rsidP="00566C90">
            <w:pPr>
              <w:jc w:val="center"/>
              <w:rPr>
                <w:sz w:val="28"/>
                <w:szCs w:val="28"/>
              </w:rPr>
            </w:pPr>
            <w:proofErr w:type="spellStart"/>
            <w:r w:rsidRPr="00371FB2">
              <w:rPr>
                <w:sz w:val="28"/>
                <w:szCs w:val="28"/>
              </w:rPr>
              <w:t>Ламбина</w:t>
            </w:r>
            <w:proofErr w:type="spellEnd"/>
            <w:r w:rsidRPr="00371FB2">
              <w:rPr>
                <w:sz w:val="28"/>
                <w:szCs w:val="28"/>
              </w:rPr>
              <w:t xml:space="preserve"> М.Р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Default="00371FB2" w:rsidP="00566C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8918DE">
              <w:rPr>
                <w:sz w:val="28"/>
                <w:szCs w:val="28"/>
              </w:rPr>
              <w:t>Игровая программа «</w:t>
            </w:r>
            <w:r>
              <w:rPr>
                <w:sz w:val="28"/>
                <w:szCs w:val="28"/>
              </w:rPr>
              <w:t>В гостях у сказки</w:t>
            </w:r>
            <w:r w:rsidRPr="008918DE">
              <w:rPr>
                <w:sz w:val="28"/>
                <w:szCs w:val="28"/>
              </w:rPr>
              <w:t>»</w:t>
            </w:r>
          </w:p>
          <w:p w:rsidR="008D20D7" w:rsidRPr="008918DE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5A3060" w:rsidRDefault="008D20D7" w:rsidP="00566C90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371FB2">
              <w:rPr>
                <w:sz w:val="28"/>
                <w:szCs w:val="28"/>
              </w:rPr>
              <w:t xml:space="preserve"> января</w:t>
            </w:r>
            <w:r w:rsidR="00371FB2" w:rsidRPr="005A30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D20D7" w:rsidRPr="005A3060" w:rsidRDefault="008D20D7" w:rsidP="00566C90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ab/>
            </w:r>
            <w:r w:rsidR="00371FB2">
              <w:t xml:space="preserve"> </w:t>
            </w:r>
            <w:r w:rsidR="00371FB2" w:rsidRPr="00371FB2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8D20D7" w:rsidRPr="005A3060" w:rsidRDefault="008D20D7" w:rsidP="00566C90">
            <w:pPr>
              <w:jc w:val="center"/>
              <w:rPr>
                <w:sz w:val="28"/>
                <w:szCs w:val="28"/>
              </w:rPr>
            </w:pPr>
            <w:r w:rsidRPr="005A3060">
              <w:rPr>
                <w:sz w:val="28"/>
                <w:szCs w:val="28"/>
              </w:rPr>
              <w:t>Берковская Е.Л.</w:t>
            </w: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ФЕВРАЛЬ</w:t>
            </w:r>
          </w:p>
          <w:p w:rsidR="008D20D7" w:rsidRPr="00A12772" w:rsidRDefault="008D20D7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D20D7" w:rsidRPr="0020007D" w:rsidRDefault="008D20D7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0007D">
              <w:rPr>
                <w:sz w:val="28"/>
                <w:szCs w:val="28"/>
              </w:rPr>
              <w:t>азвлекательная программа, посвящённая  «Дню Святого Валентина»</w:t>
            </w:r>
            <w:r>
              <w:rPr>
                <w:sz w:val="28"/>
                <w:szCs w:val="28"/>
              </w:rPr>
              <w:t xml:space="preserve"> 6+</w:t>
            </w:r>
          </w:p>
          <w:p w:rsidR="008D20D7" w:rsidRPr="00834567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B7266" w:rsidRDefault="006965F7" w:rsidP="00566C90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Поздравление для мужчин» - праздничная концертно-развлекательная программа</w:t>
            </w:r>
            <w:r>
              <w:rPr>
                <w:sz w:val="28"/>
                <w:szCs w:val="28"/>
              </w:rPr>
              <w:t xml:space="preserve"> 16+</w:t>
            </w:r>
          </w:p>
          <w:p w:rsidR="008D20D7" w:rsidRPr="00834567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Pr="00AB7266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606F56" w:rsidRDefault="008D20D7" w:rsidP="00566C9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мбина М.Р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творческого объединения «Фантазия» 0+</w:t>
            </w:r>
          </w:p>
          <w:p w:rsidR="008D20D7" w:rsidRPr="00834567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</w:t>
            </w:r>
          </w:p>
        </w:tc>
        <w:tc>
          <w:tcPr>
            <w:tcW w:w="2694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утилова  Е.Я.</w:t>
            </w: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АРТ</w:t>
            </w:r>
          </w:p>
          <w:p w:rsidR="008D20D7" w:rsidRPr="00A12772" w:rsidRDefault="008D20D7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Поздравление для женщин» - праздничная концертная программа</w:t>
            </w:r>
            <w:r>
              <w:rPr>
                <w:sz w:val="28"/>
                <w:szCs w:val="28"/>
              </w:rPr>
              <w:t xml:space="preserve"> 16+</w:t>
            </w:r>
          </w:p>
          <w:p w:rsidR="008D20D7" w:rsidRPr="00A272FE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8 марта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6B06A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8" w:type="dxa"/>
          </w:tcPr>
          <w:p w:rsidR="008D20D7" w:rsidRPr="0020007D" w:rsidRDefault="008D20D7" w:rsidP="00566C90">
            <w:pPr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Народное гуляние «Масленица»</w:t>
            </w:r>
            <w:r>
              <w:rPr>
                <w:sz w:val="28"/>
                <w:szCs w:val="28"/>
              </w:rPr>
              <w:t xml:space="preserve"> 0+</w:t>
            </w:r>
          </w:p>
        </w:tc>
        <w:tc>
          <w:tcPr>
            <w:tcW w:w="2551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6B06A6">
              <w:rPr>
                <w:sz w:val="28"/>
                <w:szCs w:val="28"/>
                <w:lang w:val="be-BY"/>
              </w:rPr>
              <w:t>Берковская Е.Л.</w:t>
            </w:r>
          </w:p>
          <w:p w:rsidR="008D20D7" w:rsidRDefault="006965F7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6965F7" w:rsidRPr="006B06A6" w:rsidRDefault="006965F7" w:rsidP="00566C90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ограмма мероприятий «Весенние каникулы 2014»</w:t>
            </w:r>
            <w:r>
              <w:rPr>
                <w:sz w:val="28"/>
                <w:szCs w:val="28"/>
              </w:rPr>
              <w:t xml:space="preserve"> 0+</w:t>
            </w: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22-30 Марта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(фойе)</w:t>
            </w:r>
          </w:p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D20D7" w:rsidRPr="00010AFE" w:rsidRDefault="008D20D7" w:rsidP="00566C90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be-BY"/>
              </w:rPr>
              <w:t>Ламбина М.Р.</w:t>
            </w:r>
          </w:p>
        </w:tc>
      </w:tr>
      <w:tr w:rsidR="00D3570B" w:rsidRPr="00AB7266" w:rsidTr="00F12D31">
        <w:tc>
          <w:tcPr>
            <w:tcW w:w="15417" w:type="dxa"/>
            <w:gridSpan w:val="5"/>
          </w:tcPr>
          <w:p w:rsidR="00D3570B" w:rsidRDefault="00D3570B" w:rsidP="00D3570B">
            <w:pPr>
              <w:rPr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B3314D">
              <w:rPr>
                <w:sz w:val="28"/>
                <w:szCs w:val="28"/>
                <w:lang w:val="be-BY"/>
              </w:rPr>
              <w:t>Планируем вчислах 18-25 марта првести КВН</w:t>
            </w:r>
          </w:p>
          <w:p w:rsidR="00D3570B" w:rsidRDefault="00D3570B" w:rsidP="00D3570B">
            <w:pPr>
              <w:rPr>
                <w:sz w:val="28"/>
                <w:szCs w:val="28"/>
                <w:lang w:val="be-BY"/>
              </w:rPr>
            </w:pP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АПРЕЛЬ</w:t>
            </w:r>
          </w:p>
          <w:p w:rsidR="008D20D7" w:rsidRPr="00A12772" w:rsidRDefault="008D20D7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Национальное народное гуляние «Вороний день»</w:t>
            </w:r>
            <w:r>
              <w:rPr>
                <w:sz w:val="28"/>
                <w:szCs w:val="28"/>
              </w:rPr>
              <w:t xml:space="preserve"> 0+</w:t>
            </w:r>
          </w:p>
        </w:tc>
        <w:tc>
          <w:tcPr>
            <w:tcW w:w="2551" w:type="dxa"/>
          </w:tcPr>
          <w:p w:rsidR="008D20D7" w:rsidRPr="00AB7266" w:rsidRDefault="005E7876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Ул. Рябиновая</w:t>
            </w:r>
          </w:p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рковская Е.Л.</w:t>
            </w:r>
          </w:p>
          <w:p w:rsidR="008D20D7" w:rsidRPr="00010AFE" w:rsidRDefault="008D20D7" w:rsidP="00566C90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ветеранов МВД и </w:t>
            </w:r>
            <w:proofErr w:type="gramStart"/>
            <w:r>
              <w:rPr>
                <w:sz w:val="28"/>
                <w:szCs w:val="28"/>
              </w:rPr>
              <w:t>ВВ</w:t>
            </w:r>
            <w:proofErr w:type="gramEnd"/>
            <w:r>
              <w:rPr>
                <w:sz w:val="28"/>
                <w:szCs w:val="28"/>
              </w:rPr>
              <w:t xml:space="preserve"> 16+</w:t>
            </w:r>
          </w:p>
          <w:p w:rsidR="008D20D7" w:rsidRDefault="008D20D7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5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B7266" w:rsidRDefault="006965F7" w:rsidP="00566C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бина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</w:tc>
      </w:tr>
      <w:tr w:rsidR="006965F7" w:rsidRPr="00AB7266" w:rsidTr="000F6DFA">
        <w:tc>
          <w:tcPr>
            <w:tcW w:w="675" w:type="dxa"/>
          </w:tcPr>
          <w:p w:rsidR="006965F7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6965F7" w:rsidRDefault="006965F7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фольклорного ансамбля «Здравица»</w:t>
            </w:r>
          </w:p>
          <w:p w:rsidR="006965F7" w:rsidRDefault="006965F7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965F7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2694" w:type="dxa"/>
          </w:tcPr>
          <w:p w:rsidR="006965F7" w:rsidRPr="00AB7266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965F7" w:rsidRPr="00AB7266" w:rsidRDefault="006965F7" w:rsidP="00566C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творчески</w:t>
            </w:r>
            <w:r w:rsidR="005E787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объединений «Игримского центра творчества» 0+</w:t>
            </w:r>
          </w:p>
          <w:p w:rsidR="008D20D7" w:rsidRDefault="008D20D7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B7266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творчества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Концертная программа к «Международному дню танца»</w:t>
            </w:r>
            <w:r>
              <w:rPr>
                <w:sz w:val="28"/>
                <w:szCs w:val="28"/>
              </w:rPr>
              <w:t xml:space="preserve"> 0+</w:t>
            </w: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29 апрел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одмосковнова Л.Р.</w:t>
            </w:r>
          </w:p>
          <w:p w:rsidR="008D20D7" w:rsidRPr="00566C90" w:rsidRDefault="008D20D7" w:rsidP="00566C90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965F7" w:rsidRPr="00AB7266" w:rsidTr="000F6DFA">
        <w:tc>
          <w:tcPr>
            <w:tcW w:w="675" w:type="dxa"/>
          </w:tcPr>
          <w:p w:rsidR="006965F7" w:rsidRDefault="006965F7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6965F7" w:rsidRPr="00AB7266" w:rsidRDefault="006965F7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«Школы искусств»</w:t>
            </w:r>
          </w:p>
        </w:tc>
        <w:tc>
          <w:tcPr>
            <w:tcW w:w="2551" w:type="dxa"/>
          </w:tcPr>
          <w:p w:rsidR="006965F7" w:rsidRPr="00AB7266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6965F7" w:rsidRPr="00AB7266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965F7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школы искусств</w:t>
            </w:r>
          </w:p>
          <w:p w:rsidR="006965F7" w:rsidRPr="00566C90" w:rsidRDefault="006965F7" w:rsidP="00566C90">
            <w:pPr>
              <w:jc w:val="center"/>
              <w:rPr>
                <w:sz w:val="16"/>
                <w:szCs w:val="16"/>
              </w:rPr>
            </w:pPr>
          </w:p>
        </w:tc>
      </w:tr>
      <w:tr w:rsidR="005E7876" w:rsidRPr="00AB7266" w:rsidTr="000F6DFA">
        <w:tc>
          <w:tcPr>
            <w:tcW w:w="675" w:type="dxa"/>
          </w:tcPr>
          <w:p w:rsidR="005E7876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5E7876" w:rsidRDefault="005E7876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й тур фестиваля военно – патриотической песни «Красные маки» 6+</w:t>
            </w:r>
          </w:p>
          <w:p w:rsidR="005E7876" w:rsidRDefault="005E7876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E7876" w:rsidRDefault="005E7876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2694" w:type="dxa"/>
          </w:tcPr>
          <w:p w:rsidR="005E7876" w:rsidRDefault="005E7876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5E7876" w:rsidRDefault="005E7876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АЙ</w:t>
            </w:r>
          </w:p>
          <w:p w:rsidR="008D20D7" w:rsidRPr="00A12772" w:rsidRDefault="008D20D7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Традиционный фестиваль военно-патриотической песни «Красные маки»</w:t>
            </w:r>
            <w:r>
              <w:rPr>
                <w:sz w:val="28"/>
                <w:szCs w:val="28"/>
              </w:rPr>
              <w:t xml:space="preserve"> 6+</w:t>
            </w:r>
          </w:p>
          <w:p w:rsidR="008D20D7" w:rsidRPr="00566C90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26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B11A53">
              <w:rPr>
                <w:sz w:val="28"/>
                <w:szCs w:val="28"/>
                <w:lang w:val="be-BY"/>
              </w:rPr>
              <w:t>Ламбина М.Р.</w:t>
            </w:r>
          </w:p>
          <w:p w:rsidR="008D20D7" w:rsidRPr="006867A2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  <w:lang w:val="be-BY"/>
              </w:rPr>
            </w:pPr>
            <w:r w:rsidRPr="00003AA1">
              <w:rPr>
                <w:sz w:val="28"/>
                <w:szCs w:val="28"/>
                <w:lang w:val="be-BY"/>
              </w:rPr>
              <w:t>Торжественн</w:t>
            </w:r>
            <w:r>
              <w:rPr>
                <w:sz w:val="28"/>
                <w:szCs w:val="28"/>
                <w:lang w:val="be-BY"/>
              </w:rPr>
              <w:t>ый</w:t>
            </w:r>
            <w:r w:rsidRPr="00003AA1">
              <w:rPr>
                <w:sz w:val="28"/>
                <w:szCs w:val="28"/>
                <w:lang w:val="be-BY"/>
              </w:rPr>
              <w:t xml:space="preserve">  митинг, праздничные программы</w:t>
            </w:r>
            <w:r w:rsidRPr="00003AA1">
              <w:rPr>
                <w:sz w:val="28"/>
                <w:szCs w:val="28"/>
              </w:rPr>
              <w:t xml:space="preserve">, </w:t>
            </w:r>
            <w:r w:rsidRPr="00003AA1">
              <w:rPr>
                <w:sz w:val="28"/>
                <w:szCs w:val="28"/>
                <w:lang w:val="be-BY"/>
              </w:rPr>
              <w:lastRenderedPageBreak/>
              <w:t xml:space="preserve">посвященные 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003AA1">
              <w:rPr>
                <w:sz w:val="28"/>
                <w:szCs w:val="28"/>
                <w:lang w:val="be-BY"/>
              </w:rPr>
              <w:t>Дн</w:t>
            </w:r>
            <w:r>
              <w:rPr>
                <w:sz w:val="28"/>
                <w:szCs w:val="28"/>
                <w:lang w:val="be-BY"/>
              </w:rPr>
              <w:t>ю</w:t>
            </w:r>
            <w:r w:rsidRPr="00003AA1">
              <w:rPr>
                <w:sz w:val="28"/>
                <w:szCs w:val="28"/>
                <w:lang w:val="be-BY"/>
              </w:rPr>
              <w:t xml:space="preserve"> Победы</w:t>
            </w:r>
            <w:r>
              <w:rPr>
                <w:sz w:val="28"/>
                <w:szCs w:val="28"/>
                <w:lang w:val="be-BY"/>
              </w:rPr>
              <w:t xml:space="preserve"> 0+</w:t>
            </w:r>
          </w:p>
          <w:p w:rsidR="00834567" w:rsidRPr="00003AA1" w:rsidRDefault="00834567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lastRenderedPageBreak/>
              <w:t>9 ма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Парк имени Г.Е. </w:t>
            </w:r>
            <w:r w:rsidRPr="00AB7266">
              <w:rPr>
                <w:sz w:val="28"/>
                <w:szCs w:val="28"/>
              </w:rPr>
              <w:lastRenderedPageBreak/>
              <w:t>Собянина</w:t>
            </w:r>
          </w:p>
          <w:p w:rsidR="008D20D7" w:rsidRPr="0021587B" w:rsidRDefault="008D20D7" w:rsidP="00566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Берковская Е.Л.</w:t>
            </w:r>
          </w:p>
          <w:p w:rsidR="008D20D7" w:rsidRPr="00FB477B" w:rsidRDefault="008D20D7" w:rsidP="00566C90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7088" w:type="dxa"/>
          </w:tcPr>
          <w:p w:rsidR="00834567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к Международному Дню семьи</w:t>
            </w:r>
            <w:r>
              <w:rPr>
                <w:sz w:val="28"/>
                <w:szCs w:val="28"/>
              </w:rPr>
              <w:t xml:space="preserve"> 0+</w:t>
            </w:r>
          </w:p>
          <w:p w:rsidR="005E7876" w:rsidRPr="00AB7266" w:rsidRDefault="005E7876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D20D7" w:rsidRPr="00AB7266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="008D20D7" w:rsidRPr="00AB7266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мбина М.Р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8D20D7" w:rsidRPr="00EA6F4F" w:rsidRDefault="008D20D7" w:rsidP="00566C90">
            <w:pPr>
              <w:rPr>
                <w:sz w:val="28"/>
                <w:szCs w:val="28"/>
              </w:rPr>
            </w:pPr>
            <w:r w:rsidRPr="00EA6F4F">
              <w:rPr>
                <w:sz w:val="28"/>
                <w:szCs w:val="28"/>
              </w:rPr>
              <w:t>Фестиваль шансон – исполнителей</w:t>
            </w:r>
            <w:r>
              <w:rPr>
                <w:sz w:val="28"/>
                <w:szCs w:val="28"/>
              </w:rPr>
              <w:t xml:space="preserve"> 6+</w:t>
            </w:r>
          </w:p>
          <w:p w:rsidR="008D20D7" w:rsidRPr="0021587B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</w:t>
            </w: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  <w:p w:rsidR="008D20D7" w:rsidRPr="00EA6F4F" w:rsidRDefault="008D20D7" w:rsidP="00566C90">
            <w:pPr>
              <w:rPr>
                <w:sz w:val="28"/>
                <w:szCs w:val="28"/>
              </w:rPr>
            </w:pP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ИЮНЬ</w:t>
            </w:r>
          </w:p>
          <w:p w:rsidR="008D20D7" w:rsidRPr="00A12772" w:rsidRDefault="008D20D7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етская праздничная развлекательная программа ко Дню защиты детей «Разноцветная игра»</w:t>
            </w:r>
            <w:r>
              <w:rPr>
                <w:sz w:val="28"/>
                <w:szCs w:val="28"/>
              </w:rPr>
              <w:t xml:space="preserve"> 0+</w:t>
            </w:r>
          </w:p>
          <w:p w:rsidR="008D20D7" w:rsidRPr="00BE497E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1 июн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FB477B" w:rsidRDefault="008D20D7" w:rsidP="00566C90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be-BY"/>
              </w:rPr>
              <w:t>Ламбина М.Р</w:t>
            </w:r>
            <w:r w:rsidR="00566C90">
              <w:rPr>
                <w:sz w:val="28"/>
                <w:szCs w:val="28"/>
                <w:lang w:val="be-BY"/>
              </w:rPr>
              <w:t>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8D20D7" w:rsidP="00566C90">
            <w:pPr>
              <w:rPr>
                <w:b/>
                <w:sz w:val="28"/>
                <w:szCs w:val="28"/>
              </w:rPr>
            </w:pPr>
            <w:r w:rsidRPr="0046490C">
              <w:rPr>
                <w:b/>
                <w:sz w:val="28"/>
                <w:szCs w:val="28"/>
              </w:rPr>
              <w:t>2</w:t>
            </w:r>
            <w:r w:rsidR="005E78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  <w:r>
              <w:rPr>
                <w:sz w:val="28"/>
                <w:szCs w:val="28"/>
              </w:rPr>
              <w:t xml:space="preserve"> 0+</w:t>
            </w:r>
          </w:p>
          <w:p w:rsidR="008D20D7" w:rsidRPr="00566C90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1 июн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B44D7E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8D20D7" w:rsidP="00566C90">
            <w:pPr>
              <w:rPr>
                <w:b/>
                <w:sz w:val="28"/>
                <w:szCs w:val="28"/>
              </w:rPr>
            </w:pPr>
            <w:r w:rsidRPr="0046490C">
              <w:rPr>
                <w:b/>
                <w:sz w:val="28"/>
                <w:szCs w:val="28"/>
              </w:rPr>
              <w:t>2</w:t>
            </w:r>
            <w:r w:rsidR="005E78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гровые программы для детских оздоровительных площадок</w:t>
            </w:r>
            <w:r>
              <w:rPr>
                <w:sz w:val="28"/>
                <w:szCs w:val="28"/>
              </w:rPr>
              <w:t xml:space="preserve"> 0+</w:t>
            </w: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юнь – согласно расписанию площадок</w:t>
            </w:r>
          </w:p>
          <w:p w:rsidR="008D20D7" w:rsidRPr="00052B65" w:rsidRDefault="008D20D7" w:rsidP="00566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8D20D7" w:rsidRPr="00AE356E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Ламбина М.Р</w:t>
            </w:r>
            <w:r w:rsidR="00566C90">
              <w:rPr>
                <w:sz w:val="28"/>
                <w:szCs w:val="28"/>
                <w:lang w:val="be-BY"/>
              </w:rPr>
              <w:t>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8D20D7" w:rsidP="00566C90">
            <w:pPr>
              <w:rPr>
                <w:b/>
                <w:sz w:val="28"/>
                <w:szCs w:val="28"/>
              </w:rPr>
            </w:pPr>
            <w:r w:rsidRPr="0046490C">
              <w:rPr>
                <w:b/>
                <w:sz w:val="28"/>
                <w:szCs w:val="28"/>
              </w:rPr>
              <w:t>2</w:t>
            </w:r>
            <w:r w:rsidR="005E78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ко Дню России</w:t>
            </w:r>
            <w:r>
              <w:rPr>
                <w:sz w:val="28"/>
                <w:szCs w:val="28"/>
              </w:rPr>
              <w:t xml:space="preserve"> 6+</w:t>
            </w: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12 июн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D20D7" w:rsidRPr="00003AA1" w:rsidRDefault="008D20D7" w:rsidP="00566C9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8D20D7" w:rsidP="00566C90">
            <w:pPr>
              <w:rPr>
                <w:b/>
                <w:sz w:val="28"/>
                <w:szCs w:val="28"/>
              </w:rPr>
            </w:pPr>
            <w:r w:rsidRPr="0046490C">
              <w:rPr>
                <w:b/>
                <w:sz w:val="28"/>
                <w:szCs w:val="28"/>
              </w:rPr>
              <w:t>2</w:t>
            </w:r>
            <w:r w:rsidR="005E787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Митинг, посвящённый Дню памяти и скорби</w:t>
            </w:r>
            <w:r>
              <w:rPr>
                <w:sz w:val="28"/>
                <w:szCs w:val="28"/>
              </w:rPr>
              <w:t xml:space="preserve"> 6+</w:t>
            </w:r>
          </w:p>
          <w:p w:rsidR="008D20D7" w:rsidRPr="005E7876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22 июн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арк имени Г.Е. Собянина</w:t>
            </w:r>
          </w:p>
          <w:p w:rsidR="008D20D7" w:rsidRPr="0046329C" w:rsidRDefault="008D20D7" w:rsidP="00566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D20D7" w:rsidRPr="00AE356E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Ламбина М.Р</w:t>
            </w:r>
            <w:r w:rsidR="00566C90">
              <w:rPr>
                <w:sz w:val="28"/>
                <w:szCs w:val="28"/>
                <w:lang w:val="be-BY"/>
              </w:rPr>
              <w:t>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Цикл мероприятий посвященных</w:t>
            </w:r>
            <w:r w:rsidRPr="00AB7266">
              <w:rPr>
                <w:rStyle w:val="a4"/>
                <w:b w:val="0"/>
                <w:sz w:val="28"/>
                <w:szCs w:val="28"/>
              </w:rPr>
              <w:t xml:space="preserve"> Дню молодежи</w:t>
            </w:r>
            <w:r>
              <w:rPr>
                <w:rStyle w:val="a4"/>
                <w:b w:val="0"/>
                <w:sz w:val="28"/>
                <w:szCs w:val="28"/>
              </w:rPr>
              <w:t xml:space="preserve"> 16+</w:t>
            </w:r>
          </w:p>
        </w:tc>
        <w:tc>
          <w:tcPr>
            <w:tcW w:w="2551" w:type="dxa"/>
          </w:tcPr>
          <w:p w:rsidR="008D20D7" w:rsidRPr="00AB7266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8D20D7">
              <w:rPr>
                <w:sz w:val="28"/>
                <w:szCs w:val="28"/>
              </w:rPr>
              <w:t xml:space="preserve"> </w:t>
            </w:r>
            <w:r w:rsidR="008D20D7" w:rsidRPr="00AB7266">
              <w:rPr>
                <w:sz w:val="28"/>
                <w:szCs w:val="28"/>
              </w:rPr>
              <w:t>июн</w:t>
            </w:r>
            <w:r w:rsidR="008D20D7"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</w:t>
            </w:r>
            <w:r w:rsidR="00566C90">
              <w:rPr>
                <w:sz w:val="28"/>
                <w:szCs w:val="28"/>
              </w:rPr>
              <w:t>.</w:t>
            </w:r>
          </w:p>
          <w:p w:rsidR="008D20D7" w:rsidRPr="0046329C" w:rsidRDefault="008D20D7" w:rsidP="00566C90">
            <w:pPr>
              <w:rPr>
                <w:sz w:val="16"/>
                <w:szCs w:val="16"/>
                <w:lang w:val="be-BY"/>
              </w:rPr>
            </w:pP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ИЮЛЬ</w:t>
            </w:r>
          </w:p>
          <w:p w:rsidR="008D20D7" w:rsidRPr="00A12772" w:rsidRDefault="008D20D7" w:rsidP="00566C90">
            <w:pPr>
              <w:rPr>
                <w:b/>
                <w:sz w:val="16"/>
                <w:szCs w:val="16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гровые программы для детских оздоровительных площадок</w:t>
            </w:r>
            <w:r>
              <w:rPr>
                <w:sz w:val="28"/>
                <w:szCs w:val="28"/>
              </w:rPr>
              <w:t xml:space="preserve"> 0+</w:t>
            </w:r>
          </w:p>
        </w:tc>
        <w:tc>
          <w:tcPr>
            <w:tcW w:w="2551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юль – согласно расписанию площадок</w:t>
            </w:r>
          </w:p>
          <w:p w:rsidR="00566C90" w:rsidRPr="00566C90" w:rsidRDefault="00566C90" w:rsidP="00566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День семьи, любви и верности» - праздничная программа</w:t>
            </w:r>
            <w:r>
              <w:rPr>
                <w:sz w:val="28"/>
                <w:szCs w:val="28"/>
              </w:rPr>
              <w:t xml:space="preserve"> 6+</w:t>
            </w:r>
          </w:p>
          <w:p w:rsidR="005E7876" w:rsidRDefault="005E7876" w:rsidP="00566C90">
            <w:pPr>
              <w:rPr>
                <w:sz w:val="28"/>
                <w:szCs w:val="28"/>
              </w:rPr>
            </w:pPr>
          </w:p>
          <w:p w:rsidR="008D20D7" w:rsidRPr="00052B65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834567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lastRenderedPageBreak/>
              <w:t>8 июл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Ламбина М.Р</w:t>
            </w:r>
            <w:r w:rsidR="00566C90">
              <w:rPr>
                <w:sz w:val="28"/>
                <w:szCs w:val="28"/>
                <w:lang w:val="be-BY"/>
              </w:rPr>
              <w:t>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Игровые программы для детских оздоровительных площадок</w:t>
            </w:r>
            <w:r>
              <w:rPr>
                <w:sz w:val="28"/>
                <w:szCs w:val="28"/>
              </w:rPr>
              <w:t xml:space="preserve"> 0+</w:t>
            </w:r>
          </w:p>
        </w:tc>
        <w:tc>
          <w:tcPr>
            <w:tcW w:w="2551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согласно расписанию площадок</w:t>
            </w:r>
          </w:p>
          <w:p w:rsidR="008D20D7" w:rsidRPr="00FB524E" w:rsidRDefault="008D20D7" w:rsidP="00566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Берковская Е.Л.</w:t>
            </w:r>
          </w:p>
        </w:tc>
      </w:tr>
      <w:tr w:rsidR="008D20D7" w:rsidRPr="00AB7266" w:rsidTr="00AE356E">
        <w:trPr>
          <w:trHeight w:val="938"/>
        </w:trPr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8D20D7" w:rsidRPr="00052B65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Концертная программа ко «Дню государственного флага России»</w:t>
            </w:r>
            <w:r>
              <w:rPr>
                <w:sz w:val="28"/>
                <w:szCs w:val="28"/>
              </w:rPr>
              <w:t xml:space="preserve"> 6+</w:t>
            </w: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22 августа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мбина М.Р</w:t>
            </w:r>
            <w:r w:rsidR="00566C90">
              <w:rPr>
                <w:sz w:val="28"/>
                <w:szCs w:val="28"/>
                <w:lang w:val="be-BY"/>
              </w:rPr>
              <w:t>.</w:t>
            </w: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СЕНТЯБРЬ</w:t>
            </w:r>
          </w:p>
          <w:p w:rsidR="008D20D7" w:rsidRPr="00A12772" w:rsidRDefault="008D20D7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программа ко Дню посёлка</w:t>
            </w:r>
            <w:r>
              <w:rPr>
                <w:sz w:val="28"/>
                <w:szCs w:val="28"/>
              </w:rPr>
              <w:t xml:space="preserve"> 6+</w:t>
            </w: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Ул. Мира</w:t>
            </w: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</w:t>
            </w:r>
            <w:r w:rsidR="00566C90">
              <w:rPr>
                <w:sz w:val="28"/>
                <w:szCs w:val="28"/>
              </w:rPr>
              <w:t>.</w:t>
            </w:r>
          </w:p>
          <w:p w:rsidR="008D20D7" w:rsidRPr="00AE356E" w:rsidRDefault="008D20D7" w:rsidP="00566C90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rStyle w:val="apple-style-span"/>
                <w:color w:val="000000"/>
                <w:sz w:val="28"/>
                <w:szCs w:val="28"/>
              </w:rPr>
            </w:pPr>
            <w:r w:rsidRPr="00010AFE">
              <w:rPr>
                <w:sz w:val="28"/>
                <w:szCs w:val="28"/>
              </w:rPr>
              <w:t xml:space="preserve">Цикл мероприятий посвящённых Дню </w:t>
            </w:r>
            <w:r w:rsidRPr="00010AFE">
              <w:rPr>
                <w:rStyle w:val="70"/>
                <w:color w:val="000000"/>
                <w:szCs w:val="28"/>
              </w:rPr>
              <w:t xml:space="preserve"> </w:t>
            </w:r>
            <w:r w:rsidRPr="00010AFE">
              <w:rPr>
                <w:rStyle w:val="apple-style-span"/>
                <w:color w:val="000000"/>
                <w:sz w:val="28"/>
                <w:szCs w:val="28"/>
              </w:rPr>
              <w:t>солидарности в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борьбе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с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терроризмом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color w:val="000000"/>
                <w:sz w:val="28"/>
                <w:szCs w:val="28"/>
              </w:rPr>
              <w:t>и трагическими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событиями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bCs/>
                <w:color w:val="000000"/>
                <w:sz w:val="28"/>
                <w:szCs w:val="28"/>
              </w:rPr>
              <w:t>в</w:t>
            </w:r>
            <w:r w:rsidRPr="00010AF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10AFE">
              <w:rPr>
                <w:rStyle w:val="apple-style-span"/>
                <w:color w:val="000000"/>
                <w:sz w:val="28"/>
                <w:szCs w:val="28"/>
              </w:rPr>
              <w:t>Беслане</w:t>
            </w:r>
            <w:r>
              <w:rPr>
                <w:rStyle w:val="apple-style-span"/>
                <w:color w:val="000000"/>
                <w:sz w:val="28"/>
                <w:szCs w:val="28"/>
              </w:rPr>
              <w:t xml:space="preserve"> 6+</w:t>
            </w:r>
          </w:p>
          <w:p w:rsidR="008D20D7" w:rsidRPr="00566C90" w:rsidRDefault="008D20D7" w:rsidP="00566C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6965F7" w:rsidP="005E7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r w:rsidR="005E7876">
              <w:rPr>
                <w:sz w:val="28"/>
                <w:szCs w:val="28"/>
              </w:rPr>
              <w:t>ь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мбина М.Р</w:t>
            </w:r>
            <w:r w:rsidR="00566C90">
              <w:rPr>
                <w:sz w:val="28"/>
                <w:szCs w:val="28"/>
                <w:lang w:val="be-BY"/>
              </w:rPr>
              <w:t>.</w:t>
            </w:r>
          </w:p>
          <w:p w:rsidR="008D20D7" w:rsidRPr="00AB726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D20D7" w:rsidRPr="00AB726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965F7" w:rsidRPr="00AB7266" w:rsidTr="000F6DFA">
        <w:tc>
          <w:tcPr>
            <w:tcW w:w="675" w:type="dxa"/>
          </w:tcPr>
          <w:p w:rsidR="006965F7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6965F7" w:rsidRPr="00010AFE" w:rsidRDefault="006965F7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, посвященная «Дню газовика»</w:t>
            </w:r>
          </w:p>
        </w:tc>
        <w:tc>
          <w:tcPr>
            <w:tcW w:w="2551" w:type="dxa"/>
          </w:tcPr>
          <w:p w:rsidR="006965F7" w:rsidRDefault="005E7876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65F7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94" w:type="dxa"/>
          </w:tcPr>
          <w:p w:rsidR="006965F7" w:rsidRDefault="006965F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6965F7" w:rsidRDefault="006965F7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  <w:p w:rsidR="006965F7" w:rsidRPr="00566C90" w:rsidRDefault="006965F7" w:rsidP="00566C90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ОКТЯБРЬ</w:t>
            </w:r>
          </w:p>
          <w:p w:rsidR="008D20D7" w:rsidRPr="00A12772" w:rsidRDefault="008D20D7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46490C">
              <w:rPr>
                <w:b/>
                <w:sz w:val="28"/>
                <w:szCs w:val="28"/>
              </w:rPr>
              <w:t>3</w:t>
            </w:r>
            <w:r w:rsidR="005E78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концертная программа ко Дню пожилых людей</w:t>
            </w:r>
            <w:r>
              <w:rPr>
                <w:sz w:val="28"/>
                <w:szCs w:val="28"/>
              </w:rPr>
              <w:t xml:space="preserve"> 6+</w:t>
            </w:r>
          </w:p>
          <w:p w:rsidR="00834567" w:rsidRPr="00834567" w:rsidRDefault="0083456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566C90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</w:t>
            </w:r>
            <w:r w:rsidR="00566C90">
              <w:rPr>
                <w:sz w:val="28"/>
                <w:szCs w:val="28"/>
              </w:rPr>
              <w:t>.</w:t>
            </w:r>
          </w:p>
          <w:p w:rsidR="008D20D7" w:rsidRPr="00AB726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8D20D7" w:rsidRPr="00AB7266" w:rsidTr="000F6DFA">
        <w:tc>
          <w:tcPr>
            <w:tcW w:w="675" w:type="dxa"/>
          </w:tcPr>
          <w:p w:rsidR="008D20D7" w:rsidRPr="00EA6F4F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46490C">
              <w:rPr>
                <w:b/>
                <w:sz w:val="28"/>
                <w:szCs w:val="28"/>
              </w:rPr>
              <w:t>3</w:t>
            </w:r>
            <w:r w:rsidR="005E787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Праздничная концертная программа ко Дню водителя «Вас приветствует дорожное радио»</w:t>
            </w:r>
            <w:r>
              <w:rPr>
                <w:sz w:val="28"/>
                <w:szCs w:val="28"/>
              </w:rPr>
              <w:t xml:space="preserve"> 6+</w:t>
            </w:r>
          </w:p>
          <w:p w:rsidR="008D20D7" w:rsidRPr="0021587B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566C90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0F6DFA" w:rsidRDefault="008D20D7" w:rsidP="00566C90">
            <w:pPr>
              <w:jc w:val="center"/>
              <w:rPr>
                <w:sz w:val="28"/>
                <w:szCs w:val="28"/>
              </w:rPr>
            </w:pPr>
            <w:proofErr w:type="spellStart"/>
            <w:r w:rsidRPr="00AE356E">
              <w:rPr>
                <w:sz w:val="28"/>
                <w:szCs w:val="28"/>
              </w:rPr>
              <w:t>Ламбина</w:t>
            </w:r>
            <w:proofErr w:type="spellEnd"/>
            <w:r w:rsidRPr="00AE356E">
              <w:rPr>
                <w:sz w:val="28"/>
                <w:szCs w:val="28"/>
              </w:rPr>
              <w:t xml:space="preserve"> М.Р</w:t>
            </w:r>
            <w:r w:rsidR="00566C90">
              <w:rPr>
                <w:sz w:val="28"/>
                <w:szCs w:val="28"/>
              </w:rPr>
              <w:t>.</w:t>
            </w: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НОЯБРЬ</w:t>
            </w:r>
          </w:p>
          <w:p w:rsidR="008D20D7" w:rsidRPr="00566C90" w:rsidRDefault="008D20D7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20D7" w:rsidRPr="00AB7266" w:rsidTr="00AE356E">
        <w:trPr>
          <w:trHeight w:val="631"/>
        </w:trPr>
        <w:tc>
          <w:tcPr>
            <w:tcW w:w="675" w:type="dxa"/>
          </w:tcPr>
          <w:p w:rsidR="008D20D7" w:rsidRPr="00EA6F4F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8D20D7" w:rsidRPr="00AB7266" w:rsidRDefault="00566C90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Мы едины»</w:t>
            </w:r>
          </w:p>
          <w:p w:rsidR="008D20D7" w:rsidRPr="0021587B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566C90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  <w:r w:rsidR="00566C90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09" w:type="dxa"/>
          </w:tcPr>
          <w:p w:rsidR="008D20D7" w:rsidRPr="00B44D7E" w:rsidRDefault="00566C90" w:rsidP="00566C90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Ламбина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</w:tc>
      </w:tr>
      <w:tr w:rsidR="00566C90" w:rsidRPr="00AB7266" w:rsidTr="00AE356E">
        <w:trPr>
          <w:trHeight w:val="631"/>
        </w:trPr>
        <w:tc>
          <w:tcPr>
            <w:tcW w:w="675" w:type="dxa"/>
          </w:tcPr>
          <w:p w:rsidR="00566C90" w:rsidRPr="0046490C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566C90" w:rsidRPr="00AB7266" w:rsidRDefault="00566C90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ля детей «Мы за ЗОЖ»</w:t>
            </w:r>
          </w:p>
        </w:tc>
        <w:tc>
          <w:tcPr>
            <w:tcW w:w="2551" w:type="dxa"/>
          </w:tcPr>
          <w:p w:rsidR="00566C90" w:rsidRPr="00AB7266" w:rsidRDefault="00566C90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ября</w:t>
            </w:r>
          </w:p>
        </w:tc>
        <w:tc>
          <w:tcPr>
            <w:tcW w:w="2694" w:type="dxa"/>
          </w:tcPr>
          <w:p w:rsidR="00566C90" w:rsidRPr="00AB7266" w:rsidRDefault="00566C90" w:rsidP="00566C90">
            <w:pPr>
              <w:jc w:val="center"/>
              <w:rPr>
                <w:sz w:val="28"/>
                <w:szCs w:val="28"/>
              </w:rPr>
            </w:pPr>
            <w:r w:rsidRPr="00566C90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566C90" w:rsidRDefault="00566C90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.</w:t>
            </w:r>
          </w:p>
        </w:tc>
      </w:tr>
      <w:tr w:rsidR="00566C90" w:rsidRPr="00AB7266" w:rsidTr="00AE356E">
        <w:trPr>
          <w:trHeight w:val="631"/>
        </w:trPr>
        <w:tc>
          <w:tcPr>
            <w:tcW w:w="675" w:type="dxa"/>
          </w:tcPr>
          <w:p w:rsidR="00566C90" w:rsidRPr="0046490C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566C90" w:rsidRDefault="00566C90" w:rsidP="00566C90">
            <w:pPr>
              <w:rPr>
                <w:sz w:val="28"/>
                <w:szCs w:val="28"/>
              </w:rPr>
            </w:pPr>
            <w:r w:rsidRPr="00566C90">
              <w:rPr>
                <w:sz w:val="28"/>
                <w:szCs w:val="28"/>
              </w:rPr>
              <w:t>Игровая программа для детей «</w:t>
            </w:r>
            <w:r>
              <w:rPr>
                <w:sz w:val="28"/>
                <w:szCs w:val="28"/>
              </w:rPr>
              <w:t>Веселая планета</w:t>
            </w:r>
            <w:r w:rsidRPr="00566C90">
              <w:rPr>
                <w:sz w:val="28"/>
                <w:szCs w:val="28"/>
              </w:rPr>
              <w:t>»</w:t>
            </w:r>
          </w:p>
          <w:p w:rsidR="00834567" w:rsidRDefault="00834567" w:rsidP="00566C90">
            <w:pPr>
              <w:rPr>
                <w:sz w:val="28"/>
                <w:szCs w:val="28"/>
              </w:rPr>
            </w:pPr>
          </w:p>
          <w:p w:rsidR="00834567" w:rsidRDefault="00834567" w:rsidP="00566C90">
            <w:pPr>
              <w:rPr>
                <w:sz w:val="28"/>
                <w:szCs w:val="28"/>
              </w:rPr>
            </w:pPr>
          </w:p>
          <w:p w:rsidR="005E7876" w:rsidRPr="00AB7266" w:rsidRDefault="005E7876" w:rsidP="00566C9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6C90" w:rsidRPr="00AB7266" w:rsidRDefault="00566C90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ноября</w:t>
            </w:r>
          </w:p>
        </w:tc>
        <w:tc>
          <w:tcPr>
            <w:tcW w:w="2694" w:type="dxa"/>
          </w:tcPr>
          <w:p w:rsidR="00566C90" w:rsidRPr="00AB7266" w:rsidRDefault="00566C90" w:rsidP="00566C90">
            <w:pPr>
              <w:jc w:val="center"/>
              <w:rPr>
                <w:sz w:val="28"/>
                <w:szCs w:val="28"/>
              </w:rPr>
            </w:pPr>
            <w:r w:rsidRPr="00566C90">
              <w:rPr>
                <w:sz w:val="28"/>
                <w:szCs w:val="28"/>
              </w:rPr>
              <w:t>ДК (фойе)</w:t>
            </w:r>
          </w:p>
        </w:tc>
        <w:tc>
          <w:tcPr>
            <w:tcW w:w="2409" w:type="dxa"/>
          </w:tcPr>
          <w:p w:rsidR="00566C90" w:rsidRDefault="00566C90" w:rsidP="00566C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бина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EA6F4F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Праздничная программа ко Дню народного единства и ко Дню </w:t>
            </w:r>
            <w:proofErr w:type="spellStart"/>
            <w:r w:rsidRPr="00AB7266">
              <w:rPr>
                <w:sz w:val="28"/>
                <w:szCs w:val="28"/>
              </w:rPr>
              <w:t>Берёзовского</w:t>
            </w:r>
            <w:proofErr w:type="spellEnd"/>
            <w:r w:rsidRPr="00AB7266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6+</w:t>
            </w:r>
          </w:p>
          <w:p w:rsidR="00834567" w:rsidRPr="00AB7266" w:rsidRDefault="00834567" w:rsidP="00566C90">
            <w:pPr>
              <w:rPr>
                <w:sz w:val="28"/>
                <w:szCs w:val="28"/>
              </w:rPr>
            </w:pPr>
          </w:p>
          <w:p w:rsidR="00834567" w:rsidRPr="0021587B" w:rsidRDefault="0083456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4 ноябр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E356E" w:rsidRDefault="00566C90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Берковская Е.Л</w:t>
            </w:r>
            <w:r>
              <w:rPr>
                <w:sz w:val="28"/>
                <w:szCs w:val="28"/>
                <w:lang w:val="be-BY"/>
              </w:rPr>
              <w:t>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EA6F4F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Праздничная концертная программа ко </w:t>
            </w:r>
            <w:r>
              <w:rPr>
                <w:sz w:val="28"/>
                <w:szCs w:val="28"/>
              </w:rPr>
              <w:t>«</w:t>
            </w:r>
            <w:r w:rsidRPr="00AB7266">
              <w:rPr>
                <w:sz w:val="28"/>
                <w:szCs w:val="28"/>
              </w:rPr>
              <w:t>Дню полиции</w:t>
            </w:r>
            <w:r>
              <w:rPr>
                <w:sz w:val="28"/>
                <w:szCs w:val="28"/>
              </w:rPr>
              <w:t>» 6+</w:t>
            </w:r>
          </w:p>
          <w:p w:rsidR="008D20D7" w:rsidRPr="0021587B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E356E" w:rsidRDefault="00566C90" w:rsidP="00566C9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каченко М.М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46490C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посвящённая «Дню матери» 6+</w:t>
            </w:r>
          </w:p>
          <w:p w:rsidR="008D20D7" w:rsidRPr="00B11A53" w:rsidRDefault="008D20D7" w:rsidP="00566C90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  <w:tc>
          <w:tcPr>
            <w:tcW w:w="2694" w:type="dxa"/>
          </w:tcPr>
          <w:p w:rsidR="008D20D7" w:rsidRPr="00C159CD" w:rsidRDefault="008D20D7" w:rsidP="00566C90">
            <w:pPr>
              <w:jc w:val="center"/>
              <w:rPr>
                <w:sz w:val="28"/>
                <w:szCs w:val="28"/>
              </w:rPr>
            </w:pPr>
            <w:r w:rsidRPr="00C159CD">
              <w:rPr>
                <w:sz w:val="28"/>
                <w:szCs w:val="28"/>
              </w:rPr>
              <w:t>ДК</w:t>
            </w:r>
          </w:p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Ламбина М.Р</w:t>
            </w:r>
            <w:r w:rsidR="00566C90">
              <w:rPr>
                <w:sz w:val="28"/>
                <w:szCs w:val="28"/>
                <w:lang w:val="be-BY"/>
              </w:rPr>
              <w:t>.</w:t>
            </w:r>
          </w:p>
        </w:tc>
      </w:tr>
      <w:tr w:rsidR="008D20D7" w:rsidRPr="00AB7266" w:rsidTr="000F6DFA">
        <w:tc>
          <w:tcPr>
            <w:tcW w:w="15417" w:type="dxa"/>
            <w:gridSpan w:val="5"/>
          </w:tcPr>
          <w:p w:rsidR="008D20D7" w:rsidRDefault="008D20D7" w:rsidP="00566C90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ДЕКАБРЬ</w:t>
            </w:r>
          </w:p>
          <w:p w:rsidR="008D20D7" w:rsidRPr="00566C90" w:rsidRDefault="008D20D7" w:rsidP="00566C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7876" w:rsidRPr="00AB7266" w:rsidTr="005E7876">
        <w:tc>
          <w:tcPr>
            <w:tcW w:w="675" w:type="dxa"/>
          </w:tcPr>
          <w:p w:rsidR="005E7876" w:rsidRPr="00AB7266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5E7876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 w:rsidRPr="005E7876">
              <w:rPr>
                <w:sz w:val="28"/>
                <w:szCs w:val="28"/>
              </w:rPr>
              <w:t>Праздничная программа, посвященная «Дню округа»</w:t>
            </w:r>
          </w:p>
          <w:p w:rsidR="005E7876" w:rsidRDefault="005E7876" w:rsidP="005E7876">
            <w:pPr>
              <w:rPr>
                <w:sz w:val="28"/>
                <w:szCs w:val="28"/>
              </w:rPr>
            </w:pPr>
            <w:r w:rsidRPr="005E7876">
              <w:rPr>
                <w:sz w:val="28"/>
                <w:szCs w:val="28"/>
              </w:rPr>
              <w:t xml:space="preserve">6+ </w:t>
            </w:r>
          </w:p>
          <w:p w:rsidR="005E7876" w:rsidRPr="005E7876" w:rsidRDefault="005E7876" w:rsidP="005E787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E7876" w:rsidRPr="005E7876" w:rsidRDefault="005E7876" w:rsidP="00566C90">
            <w:pPr>
              <w:jc w:val="center"/>
              <w:rPr>
                <w:sz w:val="28"/>
                <w:szCs w:val="28"/>
              </w:rPr>
            </w:pPr>
            <w:r w:rsidRPr="005E7876">
              <w:rPr>
                <w:sz w:val="28"/>
                <w:szCs w:val="28"/>
              </w:rPr>
              <w:t>9 декабря</w:t>
            </w:r>
          </w:p>
        </w:tc>
        <w:tc>
          <w:tcPr>
            <w:tcW w:w="2694" w:type="dxa"/>
          </w:tcPr>
          <w:p w:rsidR="005E7876" w:rsidRPr="005E7876" w:rsidRDefault="005E7876" w:rsidP="00566C90">
            <w:pPr>
              <w:jc w:val="center"/>
              <w:rPr>
                <w:sz w:val="28"/>
                <w:szCs w:val="28"/>
              </w:rPr>
            </w:pPr>
            <w:r w:rsidRPr="005E787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5E7876" w:rsidRPr="005E7876" w:rsidRDefault="005E7876" w:rsidP="00566C90">
            <w:pPr>
              <w:jc w:val="center"/>
              <w:rPr>
                <w:sz w:val="28"/>
                <w:szCs w:val="28"/>
              </w:rPr>
            </w:pPr>
            <w:r w:rsidRPr="005E7876">
              <w:rPr>
                <w:sz w:val="28"/>
                <w:szCs w:val="28"/>
              </w:rPr>
              <w:t>Ткаченко М.М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EA6F4F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8D20D7" w:rsidRPr="00AB7266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Фестиваль-конкурс Дедов Морозов и Снегурочек</w:t>
            </w:r>
            <w:r>
              <w:rPr>
                <w:sz w:val="28"/>
                <w:szCs w:val="28"/>
              </w:rPr>
              <w:t xml:space="preserve"> 6+</w:t>
            </w:r>
          </w:p>
        </w:tc>
        <w:tc>
          <w:tcPr>
            <w:tcW w:w="2551" w:type="dxa"/>
          </w:tcPr>
          <w:p w:rsidR="008D20D7" w:rsidRPr="00AB7266" w:rsidRDefault="00566C90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8D20D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бря</w:t>
            </w:r>
          </w:p>
          <w:p w:rsidR="008D20D7" w:rsidRPr="00566C90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Берковская Е.Л</w:t>
            </w:r>
            <w:r w:rsidR="00566C90">
              <w:rPr>
                <w:sz w:val="28"/>
                <w:szCs w:val="28"/>
                <w:lang w:val="be-BY"/>
              </w:rPr>
              <w:t>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EA6F4F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Концертная программа ТО </w:t>
            </w:r>
            <w:r>
              <w:rPr>
                <w:sz w:val="28"/>
                <w:szCs w:val="28"/>
              </w:rPr>
              <w:t xml:space="preserve">«Игримского центра творчества» </w:t>
            </w:r>
            <w:r w:rsidRPr="00AB7266">
              <w:rPr>
                <w:sz w:val="28"/>
                <w:szCs w:val="28"/>
              </w:rPr>
              <w:t>«С днём рождения ДЮЦ»</w:t>
            </w:r>
            <w:r>
              <w:rPr>
                <w:sz w:val="28"/>
                <w:szCs w:val="28"/>
              </w:rPr>
              <w:t xml:space="preserve"> 0+</w:t>
            </w:r>
          </w:p>
          <w:p w:rsidR="00566C90" w:rsidRPr="00566C90" w:rsidRDefault="00566C90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B7266">
              <w:rPr>
                <w:sz w:val="28"/>
                <w:szCs w:val="28"/>
              </w:rPr>
              <w:t>екабрь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8D20D7" w:rsidRPr="0021587B" w:rsidRDefault="00566C90" w:rsidP="00566C9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</w:rPr>
              <w:t>Специалисты центра творчества</w:t>
            </w:r>
          </w:p>
        </w:tc>
      </w:tr>
      <w:tr w:rsidR="008D20D7" w:rsidRPr="00AE356E" w:rsidTr="000F6DFA">
        <w:tc>
          <w:tcPr>
            <w:tcW w:w="675" w:type="dxa"/>
          </w:tcPr>
          <w:p w:rsidR="008D20D7" w:rsidRPr="00EA6F4F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Открытие «Снежного городка» - развлекательная игровая программа</w:t>
            </w:r>
            <w:r>
              <w:rPr>
                <w:sz w:val="28"/>
                <w:szCs w:val="28"/>
              </w:rPr>
              <w:t xml:space="preserve"> 0+</w:t>
            </w:r>
          </w:p>
          <w:p w:rsidR="008D20D7" w:rsidRPr="0021587B" w:rsidRDefault="008D20D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E7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8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B7266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«Снежный городок»</w:t>
            </w:r>
          </w:p>
        </w:tc>
        <w:tc>
          <w:tcPr>
            <w:tcW w:w="2409" w:type="dxa"/>
          </w:tcPr>
          <w:p w:rsidR="008D20D7" w:rsidRPr="00AE356E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  <w:r w:rsidRPr="00AE356E">
              <w:rPr>
                <w:sz w:val="28"/>
                <w:szCs w:val="28"/>
                <w:lang w:val="be-BY"/>
              </w:rPr>
              <w:t>Ламбина М.Р</w:t>
            </w:r>
            <w:r w:rsidR="00566C90">
              <w:rPr>
                <w:sz w:val="28"/>
                <w:szCs w:val="28"/>
                <w:lang w:val="be-BY"/>
              </w:rPr>
              <w:t>.</w:t>
            </w:r>
          </w:p>
        </w:tc>
      </w:tr>
      <w:tr w:rsidR="008D20D7" w:rsidRPr="00AB7266" w:rsidTr="000F6DFA">
        <w:tc>
          <w:tcPr>
            <w:tcW w:w="675" w:type="dxa"/>
          </w:tcPr>
          <w:p w:rsidR="008D20D7" w:rsidRPr="00EA6F4F" w:rsidRDefault="005E7876" w:rsidP="00566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8D20D7" w:rsidRDefault="008D20D7" w:rsidP="00566C90">
            <w:pPr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 xml:space="preserve">Новогодние </w:t>
            </w:r>
            <w:r>
              <w:rPr>
                <w:sz w:val="28"/>
                <w:szCs w:val="28"/>
              </w:rPr>
              <w:t xml:space="preserve">утренники </w:t>
            </w:r>
            <w:r w:rsidRPr="00AB7266">
              <w:rPr>
                <w:sz w:val="28"/>
                <w:szCs w:val="28"/>
              </w:rPr>
              <w:t xml:space="preserve"> для детей работников предприятий </w:t>
            </w:r>
            <w:r>
              <w:rPr>
                <w:sz w:val="28"/>
                <w:szCs w:val="28"/>
              </w:rPr>
              <w:t>городского поселения Игрим 0+</w:t>
            </w:r>
          </w:p>
          <w:p w:rsidR="00834567" w:rsidRPr="00834567" w:rsidRDefault="00834567" w:rsidP="00566C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-30 </w:t>
            </w:r>
            <w:r w:rsidRPr="00AB7266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8D20D7" w:rsidRPr="00AB7266" w:rsidRDefault="008D20D7" w:rsidP="00566C90">
            <w:pPr>
              <w:jc w:val="center"/>
              <w:rPr>
                <w:sz w:val="28"/>
                <w:szCs w:val="28"/>
              </w:rPr>
            </w:pPr>
            <w:r w:rsidRPr="00AB7266">
              <w:rPr>
                <w:sz w:val="28"/>
                <w:szCs w:val="28"/>
              </w:rPr>
              <w:t>ДК Фойе</w:t>
            </w:r>
          </w:p>
        </w:tc>
        <w:tc>
          <w:tcPr>
            <w:tcW w:w="2409" w:type="dxa"/>
          </w:tcPr>
          <w:p w:rsidR="008D20D7" w:rsidRDefault="008D20D7" w:rsidP="00566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ская Е.Л</w:t>
            </w:r>
            <w:r w:rsidR="00566C90">
              <w:rPr>
                <w:sz w:val="28"/>
                <w:szCs w:val="28"/>
              </w:rPr>
              <w:t>.</w:t>
            </w:r>
          </w:p>
          <w:p w:rsidR="008D20D7" w:rsidRPr="00B44D7E" w:rsidRDefault="008D20D7" w:rsidP="00566C90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583D99" w:rsidRDefault="00583D99" w:rsidP="00566C90">
      <w:pPr>
        <w:jc w:val="center"/>
        <w:rPr>
          <w:sz w:val="28"/>
          <w:szCs w:val="28"/>
        </w:rPr>
      </w:pPr>
    </w:p>
    <w:p w:rsidR="00C159CD" w:rsidRPr="00052B65" w:rsidRDefault="00C159CD" w:rsidP="00566C9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B11A53">
        <w:rPr>
          <w:b/>
          <w:sz w:val="28"/>
          <w:szCs w:val="28"/>
        </w:rPr>
        <w:t>Дата проведения мероприятий мо</w:t>
      </w:r>
      <w:r w:rsidR="00987AF7">
        <w:rPr>
          <w:b/>
          <w:sz w:val="28"/>
          <w:szCs w:val="28"/>
        </w:rPr>
        <w:t>жет</w:t>
      </w:r>
      <w:r w:rsidRPr="00B11A53">
        <w:rPr>
          <w:b/>
          <w:sz w:val="28"/>
          <w:szCs w:val="28"/>
        </w:rPr>
        <w:t xml:space="preserve"> быть </w:t>
      </w:r>
      <w:r w:rsidR="00987AF7" w:rsidRPr="00B11A53">
        <w:rPr>
          <w:b/>
          <w:sz w:val="28"/>
          <w:szCs w:val="28"/>
        </w:rPr>
        <w:t>измен</w:t>
      </w:r>
      <w:r w:rsidR="00987AF7">
        <w:rPr>
          <w:b/>
          <w:sz w:val="28"/>
          <w:szCs w:val="28"/>
        </w:rPr>
        <w:t>е</w:t>
      </w:r>
      <w:r w:rsidR="00987AF7" w:rsidRPr="00B11A53">
        <w:rPr>
          <w:b/>
          <w:sz w:val="28"/>
          <w:szCs w:val="28"/>
        </w:rPr>
        <w:t>н</w:t>
      </w:r>
      <w:r w:rsidR="00987AF7">
        <w:rPr>
          <w:b/>
          <w:sz w:val="28"/>
          <w:szCs w:val="28"/>
        </w:rPr>
        <w:t>а</w:t>
      </w:r>
      <w:r w:rsidRPr="00B11A53">
        <w:rPr>
          <w:b/>
          <w:sz w:val="28"/>
          <w:szCs w:val="28"/>
        </w:rPr>
        <w:t>.</w:t>
      </w:r>
      <w:r w:rsidR="00987AF7">
        <w:rPr>
          <w:b/>
          <w:sz w:val="28"/>
          <w:szCs w:val="28"/>
        </w:rPr>
        <w:t xml:space="preserve"> </w:t>
      </w:r>
    </w:p>
    <w:sectPr w:rsidR="00C159CD" w:rsidRPr="00052B65" w:rsidSect="000F6D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3FE"/>
    <w:multiLevelType w:val="hybridMultilevel"/>
    <w:tmpl w:val="B7F8145E"/>
    <w:lvl w:ilvl="0" w:tplc="BA1C44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33F756AB"/>
    <w:multiLevelType w:val="hybridMultilevel"/>
    <w:tmpl w:val="F6DC1362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042E6"/>
    <w:multiLevelType w:val="hybridMultilevel"/>
    <w:tmpl w:val="6CD8350A"/>
    <w:lvl w:ilvl="0" w:tplc="FE44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06C23"/>
    <w:multiLevelType w:val="hybridMultilevel"/>
    <w:tmpl w:val="845A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99"/>
    <w:rsid w:val="00003AA1"/>
    <w:rsid w:val="00010AFE"/>
    <w:rsid w:val="00013BCE"/>
    <w:rsid w:val="00043BDF"/>
    <w:rsid w:val="00045077"/>
    <w:rsid w:val="00052B65"/>
    <w:rsid w:val="00062F4C"/>
    <w:rsid w:val="000A47EE"/>
    <w:rsid w:val="000F6DFA"/>
    <w:rsid w:val="00106075"/>
    <w:rsid w:val="001061E4"/>
    <w:rsid w:val="00110254"/>
    <w:rsid w:val="00152EDD"/>
    <w:rsid w:val="0016470A"/>
    <w:rsid w:val="00195552"/>
    <w:rsid w:val="001D0400"/>
    <w:rsid w:val="001F2CB2"/>
    <w:rsid w:val="0020007D"/>
    <w:rsid w:val="00213DC2"/>
    <w:rsid w:val="0021587B"/>
    <w:rsid w:val="002269D3"/>
    <w:rsid w:val="002D1734"/>
    <w:rsid w:val="002D317E"/>
    <w:rsid w:val="002D57F0"/>
    <w:rsid w:val="00300856"/>
    <w:rsid w:val="00317474"/>
    <w:rsid w:val="00351160"/>
    <w:rsid w:val="0036491F"/>
    <w:rsid w:val="00371FB2"/>
    <w:rsid w:val="003F29F6"/>
    <w:rsid w:val="004048EA"/>
    <w:rsid w:val="00427795"/>
    <w:rsid w:val="0046329C"/>
    <w:rsid w:val="0046490C"/>
    <w:rsid w:val="004767D1"/>
    <w:rsid w:val="004D5F40"/>
    <w:rsid w:val="00505933"/>
    <w:rsid w:val="00535518"/>
    <w:rsid w:val="0055501E"/>
    <w:rsid w:val="005555C3"/>
    <w:rsid w:val="00556CAA"/>
    <w:rsid w:val="00566C90"/>
    <w:rsid w:val="00582002"/>
    <w:rsid w:val="00583D99"/>
    <w:rsid w:val="005A194E"/>
    <w:rsid w:val="005A1C68"/>
    <w:rsid w:val="005A687A"/>
    <w:rsid w:val="005C2B4D"/>
    <w:rsid w:val="005E7876"/>
    <w:rsid w:val="00606F56"/>
    <w:rsid w:val="00632B71"/>
    <w:rsid w:val="0067170B"/>
    <w:rsid w:val="00677E1D"/>
    <w:rsid w:val="006867A2"/>
    <w:rsid w:val="006965F7"/>
    <w:rsid w:val="006B06A6"/>
    <w:rsid w:val="007B433B"/>
    <w:rsid w:val="007B484F"/>
    <w:rsid w:val="007D0565"/>
    <w:rsid w:val="0080080E"/>
    <w:rsid w:val="0080435B"/>
    <w:rsid w:val="00834567"/>
    <w:rsid w:val="008444CF"/>
    <w:rsid w:val="008A0C13"/>
    <w:rsid w:val="008D20D7"/>
    <w:rsid w:val="009278C8"/>
    <w:rsid w:val="0093364F"/>
    <w:rsid w:val="00987AF7"/>
    <w:rsid w:val="009B4D2A"/>
    <w:rsid w:val="009B6A01"/>
    <w:rsid w:val="009C102E"/>
    <w:rsid w:val="009C5122"/>
    <w:rsid w:val="00A12772"/>
    <w:rsid w:val="00A147B9"/>
    <w:rsid w:val="00A272FE"/>
    <w:rsid w:val="00A56A92"/>
    <w:rsid w:val="00AB7266"/>
    <w:rsid w:val="00AC4607"/>
    <w:rsid w:val="00AE356E"/>
    <w:rsid w:val="00B11A53"/>
    <w:rsid w:val="00B3314D"/>
    <w:rsid w:val="00B44D7E"/>
    <w:rsid w:val="00B53FD6"/>
    <w:rsid w:val="00B5785E"/>
    <w:rsid w:val="00B60637"/>
    <w:rsid w:val="00B67070"/>
    <w:rsid w:val="00BC656A"/>
    <w:rsid w:val="00BE497E"/>
    <w:rsid w:val="00C159CD"/>
    <w:rsid w:val="00C45E4C"/>
    <w:rsid w:val="00CA6B27"/>
    <w:rsid w:val="00CE574D"/>
    <w:rsid w:val="00D15EBD"/>
    <w:rsid w:val="00D3570B"/>
    <w:rsid w:val="00D70F69"/>
    <w:rsid w:val="00DA23FF"/>
    <w:rsid w:val="00DB2065"/>
    <w:rsid w:val="00DD00ED"/>
    <w:rsid w:val="00DD0B87"/>
    <w:rsid w:val="00E82799"/>
    <w:rsid w:val="00EA6F4F"/>
    <w:rsid w:val="00EE0A9D"/>
    <w:rsid w:val="00F0643D"/>
    <w:rsid w:val="00F51666"/>
    <w:rsid w:val="00FB477B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3D99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83D99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D9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583D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3D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1F2CB2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1F2CB2"/>
    <w:pPr>
      <w:shd w:val="clear" w:color="auto" w:fill="FFFFFF"/>
      <w:spacing w:after="180"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4">
    <w:name w:val="Strong"/>
    <w:basedOn w:val="a0"/>
    <w:uiPriority w:val="22"/>
    <w:qFormat/>
    <w:rsid w:val="00AB7266"/>
    <w:rPr>
      <w:b/>
      <w:bCs/>
    </w:rPr>
  </w:style>
  <w:style w:type="paragraph" w:styleId="a5">
    <w:name w:val="List Paragraph"/>
    <w:basedOn w:val="a"/>
    <w:uiPriority w:val="34"/>
    <w:qFormat/>
    <w:rsid w:val="00010AFE"/>
    <w:pPr>
      <w:ind w:left="720"/>
      <w:contextualSpacing/>
    </w:pPr>
  </w:style>
  <w:style w:type="character" w:customStyle="1" w:styleId="apple-style-span">
    <w:name w:val="apple-style-span"/>
    <w:basedOn w:val="a0"/>
    <w:rsid w:val="00010AFE"/>
  </w:style>
  <w:style w:type="character" w:customStyle="1" w:styleId="apple-converted-space">
    <w:name w:val="apple-converted-space"/>
    <w:basedOn w:val="a0"/>
    <w:rsid w:val="00010AFE"/>
  </w:style>
  <w:style w:type="paragraph" w:styleId="a6">
    <w:name w:val="Body Text"/>
    <w:basedOn w:val="a"/>
    <w:link w:val="a7"/>
    <w:rsid w:val="000F6DFA"/>
    <w:pPr>
      <w:tabs>
        <w:tab w:val="left" w:pos="8775"/>
      </w:tabs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0F6D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3D99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83D99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D9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583D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3D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1F2CB2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1F2CB2"/>
    <w:pPr>
      <w:shd w:val="clear" w:color="auto" w:fill="FFFFFF"/>
      <w:spacing w:after="180"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4">
    <w:name w:val="Strong"/>
    <w:basedOn w:val="a0"/>
    <w:uiPriority w:val="22"/>
    <w:qFormat/>
    <w:rsid w:val="00AB7266"/>
    <w:rPr>
      <w:b/>
      <w:bCs/>
    </w:rPr>
  </w:style>
  <w:style w:type="paragraph" w:styleId="a5">
    <w:name w:val="List Paragraph"/>
    <w:basedOn w:val="a"/>
    <w:uiPriority w:val="34"/>
    <w:qFormat/>
    <w:rsid w:val="00010AFE"/>
    <w:pPr>
      <w:ind w:left="720"/>
      <w:contextualSpacing/>
    </w:pPr>
  </w:style>
  <w:style w:type="character" w:customStyle="1" w:styleId="apple-style-span">
    <w:name w:val="apple-style-span"/>
    <w:basedOn w:val="a0"/>
    <w:rsid w:val="00010AFE"/>
  </w:style>
  <w:style w:type="character" w:customStyle="1" w:styleId="apple-converted-space">
    <w:name w:val="apple-converted-space"/>
    <w:basedOn w:val="a0"/>
    <w:rsid w:val="00010AFE"/>
  </w:style>
  <w:style w:type="paragraph" w:styleId="a6">
    <w:name w:val="Body Text"/>
    <w:basedOn w:val="a"/>
    <w:link w:val="a7"/>
    <w:rsid w:val="000F6DFA"/>
    <w:pPr>
      <w:tabs>
        <w:tab w:val="left" w:pos="8775"/>
      </w:tabs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0F6D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A441-6B5D-47A3-BE50-D659201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ИКДЦ</cp:lastModifiedBy>
  <cp:revision>5</cp:revision>
  <cp:lastPrinted>2015-12-22T05:05:00Z</cp:lastPrinted>
  <dcterms:created xsi:type="dcterms:W3CDTF">2015-12-22T05:06:00Z</dcterms:created>
  <dcterms:modified xsi:type="dcterms:W3CDTF">2016-02-05T09:07:00Z</dcterms:modified>
</cp:coreProperties>
</file>